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8326" w14:textId="77777777" w:rsidR="00C33305" w:rsidRPr="0055494A" w:rsidRDefault="00EE6E88">
      <w:pPr>
        <w:jc w:val="center"/>
        <w:rPr>
          <w:sz w:val="28"/>
          <w:szCs w:val="28"/>
        </w:rPr>
      </w:pPr>
      <w:r w:rsidRPr="0055494A">
        <w:rPr>
          <w:b/>
          <w:bCs/>
          <w:sz w:val="28"/>
          <w:szCs w:val="28"/>
        </w:rPr>
        <w:t xml:space="preserve">Manuscript Title </w:t>
      </w:r>
    </w:p>
    <w:p w14:paraId="3900476F" w14:textId="77777777" w:rsidR="00C33305" w:rsidRPr="00117FAB" w:rsidRDefault="00C33305">
      <w:pPr>
        <w:jc w:val="center"/>
      </w:pPr>
    </w:p>
    <w:p w14:paraId="43B1697B" w14:textId="6AE12C2A" w:rsidR="00C33305" w:rsidRPr="00117FAB" w:rsidRDefault="00056C51" w:rsidP="00DF0DDA">
      <w:pPr>
        <w:jc w:val="center"/>
        <w:rPr>
          <w:vertAlign w:val="superscript"/>
        </w:rPr>
      </w:pPr>
      <w:r>
        <w:t>Amey Deepak Katdare</w:t>
      </w:r>
      <w:r w:rsidR="00EE6E88" w:rsidRPr="00117FAB">
        <w:rPr>
          <w:vertAlign w:val="superscript"/>
        </w:rPr>
        <w:t>1</w:t>
      </w:r>
      <w:r w:rsidR="009923EF" w:rsidRPr="009923EF">
        <w:t>,</w:t>
      </w:r>
      <w:r w:rsidR="002C07EC">
        <w:t xml:space="preserve"> </w:t>
      </w:r>
      <w:r>
        <w:t>Deshbhusha</w:t>
      </w:r>
      <w:r w:rsidR="0027223B">
        <w:t>n</w:t>
      </w:r>
      <w:r>
        <w:t xml:space="preserve"> </w:t>
      </w:r>
      <w:proofErr w:type="spellStart"/>
      <w:r>
        <w:t>Savindra</w:t>
      </w:r>
      <w:proofErr w:type="spellEnd"/>
      <w:r>
        <w:t xml:space="preserve"> Patil</w:t>
      </w:r>
      <w:r w:rsidR="00D879BC" w:rsidRPr="00117FAB">
        <w:rPr>
          <w:vertAlign w:val="superscript"/>
        </w:rPr>
        <w:t xml:space="preserve"> </w:t>
      </w:r>
      <w:r w:rsidR="00EE6E88" w:rsidRPr="00117FAB">
        <w:rPr>
          <w:vertAlign w:val="superscript"/>
        </w:rPr>
        <w:t>2</w:t>
      </w:r>
      <w:r w:rsidR="00EE6E88" w:rsidRPr="00117FAB">
        <w:br/>
      </w:r>
    </w:p>
    <w:p w14:paraId="0828782B" w14:textId="66C62632" w:rsidR="00C33305" w:rsidRPr="002C07EC" w:rsidRDefault="00EE6E88" w:rsidP="002C07EC">
      <w:pPr>
        <w:jc w:val="center"/>
        <w:rPr>
          <w:i/>
          <w:iCs/>
          <w:sz w:val="20"/>
          <w:szCs w:val="20"/>
        </w:rPr>
      </w:pPr>
      <w:r w:rsidRPr="002C07EC">
        <w:rPr>
          <w:i/>
          <w:iCs/>
          <w:sz w:val="20"/>
          <w:szCs w:val="20"/>
          <w:vertAlign w:val="superscript"/>
        </w:rPr>
        <w:t>1</w:t>
      </w:r>
      <w:r w:rsidR="00C543C4" w:rsidRPr="002C07EC">
        <w:rPr>
          <w:i/>
          <w:iCs/>
          <w:sz w:val="20"/>
          <w:szCs w:val="20"/>
        </w:rPr>
        <w:t>Associate</w:t>
      </w:r>
      <w:r w:rsidR="000E13EE" w:rsidRPr="002C07EC">
        <w:rPr>
          <w:i/>
          <w:iCs/>
          <w:sz w:val="20"/>
          <w:szCs w:val="20"/>
        </w:rPr>
        <w:t xml:space="preserve"> Professor</w:t>
      </w:r>
      <w:r w:rsidR="00255879" w:rsidRPr="002C07EC">
        <w:rPr>
          <w:i/>
          <w:iCs/>
          <w:sz w:val="20"/>
          <w:szCs w:val="20"/>
        </w:rPr>
        <w:t xml:space="preserve">, </w:t>
      </w:r>
      <w:r w:rsidR="006D5068" w:rsidRPr="002C07EC">
        <w:rPr>
          <w:i/>
          <w:iCs/>
          <w:sz w:val="20"/>
          <w:szCs w:val="20"/>
        </w:rPr>
        <w:t>Department</w:t>
      </w:r>
      <w:r w:rsidRPr="002C07EC">
        <w:rPr>
          <w:i/>
          <w:iCs/>
          <w:sz w:val="20"/>
          <w:szCs w:val="20"/>
        </w:rPr>
        <w:t xml:space="preserve"> of Civil Engineering, </w:t>
      </w:r>
      <w:proofErr w:type="spellStart"/>
      <w:r w:rsidR="000E13EE" w:rsidRPr="002C07EC">
        <w:rPr>
          <w:i/>
          <w:iCs/>
          <w:sz w:val="20"/>
          <w:szCs w:val="20"/>
        </w:rPr>
        <w:t>Walchand</w:t>
      </w:r>
      <w:proofErr w:type="spellEnd"/>
      <w:r w:rsidR="000E13EE" w:rsidRPr="002C07EC">
        <w:rPr>
          <w:i/>
          <w:iCs/>
          <w:sz w:val="20"/>
          <w:szCs w:val="20"/>
        </w:rPr>
        <w:t xml:space="preserve"> College of Engineering</w:t>
      </w:r>
      <w:r w:rsidR="00CD00C0">
        <w:rPr>
          <w:i/>
          <w:iCs/>
          <w:sz w:val="20"/>
          <w:szCs w:val="20"/>
        </w:rPr>
        <w:t>,</w:t>
      </w:r>
      <w:r w:rsidR="000E13EE" w:rsidRPr="002C07EC">
        <w:rPr>
          <w:i/>
          <w:iCs/>
          <w:sz w:val="20"/>
          <w:szCs w:val="20"/>
        </w:rPr>
        <w:t xml:space="preserve"> </w:t>
      </w:r>
      <w:proofErr w:type="spellStart"/>
      <w:r w:rsidR="000E13EE" w:rsidRPr="002C07EC">
        <w:rPr>
          <w:i/>
          <w:iCs/>
          <w:sz w:val="20"/>
          <w:szCs w:val="20"/>
        </w:rPr>
        <w:t>Sangli</w:t>
      </w:r>
      <w:proofErr w:type="spellEnd"/>
      <w:r w:rsidR="000E13EE" w:rsidRPr="002C07EC">
        <w:rPr>
          <w:i/>
          <w:iCs/>
          <w:sz w:val="20"/>
          <w:szCs w:val="20"/>
        </w:rPr>
        <w:t>.</w:t>
      </w:r>
      <w:r w:rsidRPr="002C07EC">
        <w:rPr>
          <w:i/>
          <w:iCs/>
          <w:sz w:val="20"/>
          <w:szCs w:val="20"/>
        </w:rPr>
        <w:t xml:space="preserve"> Email:</w:t>
      </w:r>
      <w:r w:rsidR="00AB3C1A" w:rsidRPr="002C07EC">
        <w:rPr>
          <w:i/>
          <w:iCs/>
          <w:sz w:val="20"/>
          <w:szCs w:val="20"/>
        </w:rPr>
        <w:t xml:space="preserve"> Email address</w:t>
      </w:r>
    </w:p>
    <w:p w14:paraId="266F2731" w14:textId="27DB0E7B" w:rsidR="00840BE4" w:rsidRPr="002C07EC" w:rsidRDefault="00840BE4" w:rsidP="002C07EC">
      <w:pPr>
        <w:jc w:val="center"/>
        <w:rPr>
          <w:i/>
          <w:iCs/>
          <w:sz w:val="20"/>
          <w:szCs w:val="20"/>
        </w:rPr>
      </w:pPr>
      <w:r w:rsidRPr="002C07EC">
        <w:rPr>
          <w:i/>
          <w:iCs/>
          <w:sz w:val="20"/>
          <w:szCs w:val="20"/>
          <w:vertAlign w:val="superscript"/>
        </w:rPr>
        <w:t>2</w:t>
      </w:r>
      <w:r w:rsidRPr="002C07EC">
        <w:rPr>
          <w:i/>
          <w:iCs/>
          <w:sz w:val="20"/>
          <w:szCs w:val="20"/>
        </w:rPr>
        <w:t>Assistant Professor,</w:t>
      </w:r>
      <w:r w:rsidRPr="002C07EC">
        <w:rPr>
          <w:i/>
          <w:iCs/>
          <w:sz w:val="20"/>
          <w:szCs w:val="20"/>
          <w:vertAlign w:val="superscript"/>
        </w:rPr>
        <w:t xml:space="preserve"> </w:t>
      </w:r>
      <w:r w:rsidR="006D5068" w:rsidRPr="002C07EC">
        <w:rPr>
          <w:i/>
          <w:iCs/>
          <w:sz w:val="20"/>
          <w:szCs w:val="20"/>
        </w:rPr>
        <w:t>Department</w:t>
      </w:r>
      <w:r w:rsidRPr="002C07EC">
        <w:rPr>
          <w:i/>
          <w:iCs/>
          <w:sz w:val="20"/>
          <w:szCs w:val="20"/>
        </w:rPr>
        <w:t xml:space="preserve"> of Civil Engineering, </w:t>
      </w:r>
      <w:proofErr w:type="spellStart"/>
      <w:r w:rsidRPr="002C07EC">
        <w:rPr>
          <w:i/>
          <w:iCs/>
          <w:sz w:val="20"/>
          <w:szCs w:val="20"/>
        </w:rPr>
        <w:t>Walchand</w:t>
      </w:r>
      <w:proofErr w:type="spellEnd"/>
      <w:r w:rsidRPr="002C07EC">
        <w:rPr>
          <w:i/>
          <w:iCs/>
          <w:sz w:val="20"/>
          <w:szCs w:val="20"/>
        </w:rPr>
        <w:t xml:space="preserve"> College of Engineering</w:t>
      </w:r>
      <w:r w:rsidR="00CD00C0">
        <w:rPr>
          <w:i/>
          <w:iCs/>
          <w:sz w:val="20"/>
          <w:szCs w:val="20"/>
        </w:rPr>
        <w:t>,</w:t>
      </w:r>
      <w:r w:rsidRPr="002C07EC">
        <w:rPr>
          <w:i/>
          <w:iCs/>
          <w:sz w:val="20"/>
          <w:szCs w:val="20"/>
        </w:rPr>
        <w:t xml:space="preserve"> </w:t>
      </w:r>
      <w:proofErr w:type="spellStart"/>
      <w:r w:rsidRPr="002C07EC">
        <w:rPr>
          <w:i/>
          <w:iCs/>
          <w:sz w:val="20"/>
          <w:szCs w:val="20"/>
        </w:rPr>
        <w:t>Sangli</w:t>
      </w:r>
      <w:proofErr w:type="spellEnd"/>
      <w:r w:rsidRPr="002C07EC">
        <w:rPr>
          <w:i/>
          <w:iCs/>
          <w:sz w:val="20"/>
          <w:szCs w:val="20"/>
        </w:rPr>
        <w:t>. Email: Email address</w:t>
      </w:r>
    </w:p>
    <w:p w14:paraId="3E5E197E" w14:textId="68AB2AF0" w:rsidR="00C33305" w:rsidRPr="00235E18" w:rsidRDefault="00A1738A" w:rsidP="00235E18">
      <w:pPr>
        <w:pStyle w:val="Heading1"/>
        <w:spacing w:before="120" w:after="120" w:line="276" w:lineRule="auto"/>
        <w:jc w:val="left"/>
        <w:rPr>
          <w:color w:val="auto"/>
          <w:sz w:val="24"/>
          <w:szCs w:val="24"/>
        </w:rPr>
      </w:pPr>
      <w:r w:rsidRPr="00235E18">
        <w:rPr>
          <w:color w:val="auto"/>
          <w:sz w:val="24"/>
          <w:szCs w:val="24"/>
        </w:rPr>
        <w:t>ABSTRACT</w:t>
      </w:r>
    </w:p>
    <w:p w14:paraId="3B04DED9" w14:textId="7ED90508" w:rsidR="00C33305" w:rsidRPr="00117FAB" w:rsidRDefault="00EE6E88" w:rsidP="003855AD">
      <w:pPr>
        <w:spacing w:before="120" w:after="120" w:line="276" w:lineRule="auto"/>
      </w:pPr>
      <w:r w:rsidRPr="00117FAB">
        <w:t xml:space="preserve">Proceedings containing papers presented at this conference will be produced from the manuscripts received from authors. These instructions are formatted to resemble a final paper. The abstract should consist of one paragraph of </w:t>
      </w:r>
      <w:r w:rsidRPr="007F37B0">
        <w:t>no more than 200 words.</w:t>
      </w:r>
      <w:r w:rsidRPr="00117FAB">
        <w:t xml:space="preserve"> The abstract should present a concise statement of the scope, principal findings, and conclusions of the </w:t>
      </w:r>
      <w:r w:rsidR="009E6E4D">
        <w:t xml:space="preserve">conference </w:t>
      </w:r>
      <w:r w:rsidRPr="00117FAB">
        <w:t>paper. Abstracts cannot include lists, tables, figures, display equations, footnotes, or references.</w:t>
      </w:r>
    </w:p>
    <w:p w14:paraId="7171CF16" w14:textId="42914152" w:rsidR="00190DBB" w:rsidRPr="00117FAB" w:rsidRDefault="00190DBB" w:rsidP="003855AD">
      <w:pPr>
        <w:spacing w:before="120" w:after="120" w:line="276" w:lineRule="auto"/>
      </w:pPr>
      <w:r w:rsidRPr="00117FAB">
        <w:rPr>
          <w:b/>
          <w:bCs/>
        </w:rPr>
        <w:t>Keywords:</w:t>
      </w:r>
      <w:r w:rsidRPr="00117FAB">
        <w:t xml:space="preserve"> </w:t>
      </w:r>
      <w:r w:rsidR="00A05740" w:rsidRPr="00117FAB">
        <w:t xml:space="preserve">Maximum 5, </w:t>
      </w:r>
      <w:r w:rsidR="00D56D18">
        <w:t>M</w:t>
      </w:r>
      <w:r w:rsidR="00A05740" w:rsidRPr="00117FAB">
        <w:t>inimum 3</w:t>
      </w:r>
    </w:p>
    <w:p w14:paraId="44E61023" w14:textId="43BE60A0" w:rsidR="00C33305" w:rsidRPr="00117FAB" w:rsidRDefault="00C84317" w:rsidP="003855AD">
      <w:pPr>
        <w:pStyle w:val="Heading1"/>
        <w:spacing w:before="120" w:after="120" w:line="276" w:lineRule="auto"/>
        <w:jc w:val="left"/>
      </w:pPr>
      <w:r w:rsidRPr="00117FAB">
        <w:rPr>
          <w:color w:val="auto"/>
          <w:sz w:val="24"/>
          <w:szCs w:val="24"/>
        </w:rPr>
        <w:t>1.</w:t>
      </w:r>
      <w:r w:rsidR="00EF4204" w:rsidRPr="00117FAB">
        <w:rPr>
          <w:color w:val="auto"/>
          <w:sz w:val="24"/>
          <w:szCs w:val="24"/>
        </w:rPr>
        <w:t xml:space="preserve"> </w:t>
      </w:r>
      <w:r w:rsidR="00A1738A" w:rsidRPr="00117FAB">
        <w:rPr>
          <w:color w:val="auto"/>
          <w:sz w:val="24"/>
          <w:szCs w:val="24"/>
        </w:rPr>
        <w:t>INTRODUCTION</w:t>
      </w:r>
    </w:p>
    <w:p w14:paraId="4905D85E" w14:textId="26A39A66" w:rsidR="00C33305" w:rsidRPr="00117FAB" w:rsidRDefault="00EE6E88" w:rsidP="003855AD">
      <w:pPr>
        <w:spacing w:before="120" w:after="120" w:line="276" w:lineRule="auto"/>
      </w:pPr>
      <w:r w:rsidRPr="00117FAB">
        <w:t xml:space="preserve">An author’s </w:t>
      </w:r>
      <w:r w:rsidR="00250438" w:rsidRPr="00117FAB">
        <w:t>main objective</w:t>
      </w:r>
      <w:r w:rsidRPr="00117FAB">
        <w:t xml:space="preserve"> is to present a concise account o</w:t>
      </w:r>
      <w:r w:rsidR="00250438" w:rsidRPr="00117FAB">
        <w:t xml:space="preserve">f his or her </w:t>
      </w:r>
      <w:proofErr w:type="gramStart"/>
      <w:r w:rsidR="00250438" w:rsidRPr="00117FAB">
        <w:t>research,</w:t>
      </w:r>
      <w:proofErr w:type="gramEnd"/>
      <w:r w:rsidR="00250438" w:rsidRPr="00117FAB">
        <w:t xml:space="preserve"> work, </w:t>
      </w:r>
      <w:r w:rsidRPr="00117FAB">
        <w:t xml:space="preserve">accompanied by an objective discussion of its significance. Submitted </w:t>
      </w:r>
      <w:r w:rsidR="00924697">
        <w:t xml:space="preserve">conference </w:t>
      </w:r>
      <w:r w:rsidRPr="00117FAB">
        <w:t>papers should contain details and references to public sources of information, so that the author’s peers are able to repeat the work or otherwise verify its accuracy.</w:t>
      </w:r>
    </w:p>
    <w:p w14:paraId="004A7D32" w14:textId="27F45E97" w:rsidR="00C33305" w:rsidRPr="00117FAB" w:rsidRDefault="00250438" w:rsidP="003855AD">
      <w:pPr>
        <w:spacing w:before="120" w:after="120" w:line="276" w:lineRule="auto"/>
      </w:pPr>
      <w:r w:rsidRPr="00117FAB">
        <w:t xml:space="preserve">ICSDCE2026 </w:t>
      </w:r>
      <w:r w:rsidR="00EE6E88" w:rsidRPr="00117FAB">
        <w:t>requires that conference</w:t>
      </w:r>
      <w:r w:rsidR="00924697">
        <w:t xml:space="preserve"> proceedings papers be original and</w:t>
      </w:r>
      <w:r w:rsidR="00EE6E88" w:rsidRPr="00117FAB">
        <w:t xml:space="preserve"> unpublished work. Dual publication (publishing the same paper in multiple places without permission from the original publisher and agreement by the subsequent publisher) is a professional ethics</w:t>
      </w:r>
      <w:r w:rsidR="00750FF1">
        <w:t xml:space="preserve"> violation and a legal problem.</w:t>
      </w:r>
      <w:r w:rsidR="00750FF1">
        <w:rPr>
          <w:color w:val="FF0000"/>
        </w:rPr>
        <w:t xml:space="preserve"> </w:t>
      </w:r>
      <w:r w:rsidR="00A1738A" w:rsidRPr="007E54C0">
        <w:rPr>
          <w:color w:val="FF0000"/>
        </w:rPr>
        <w:t>ICSDCE2026</w:t>
      </w:r>
      <w:r w:rsidR="00EE6E88" w:rsidRPr="007E54C0">
        <w:rPr>
          <w:color w:val="FF0000"/>
        </w:rPr>
        <w:t xml:space="preserve"> does not publish abstract-only submissions or </w:t>
      </w:r>
      <w:r w:rsidR="003A2454" w:rsidRPr="007E54C0">
        <w:rPr>
          <w:color w:val="FF0000"/>
        </w:rPr>
        <w:t xml:space="preserve">only </w:t>
      </w:r>
      <w:r w:rsidR="00EE6E88" w:rsidRPr="007E54C0">
        <w:rPr>
          <w:color w:val="FF0000"/>
        </w:rPr>
        <w:t>slide presentations in conference proceedings.</w:t>
      </w:r>
    </w:p>
    <w:p w14:paraId="44B1A1FC" w14:textId="77777777" w:rsidR="00C33305" w:rsidRPr="00117FAB" w:rsidRDefault="00EE6E88" w:rsidP="003855AD">
      <w:pPr>
        <w:spacing w:before="120" w:after="120" w:line="276" w:lineRule="auto"/>
      </w:pPr>
      <w:r w:rsidRPr="00117FAB">
        <w:t>It is inappropriate to submit abstracts or papers with an obvious commercial intent. It is also inappropriate to criticize another paper with personal attacks on the author(s).</w:t>
      </w:r>
    </w:p>
    <w:p w14:paraId="6DA00A93" w14:textId="7ABC07FA" w:rsidR="00C33305" w:rsidRPr="00117FAB" w:rsidRDefault="00EE6E88" w:rsidP="003855AD">
      <w:pPr>
        <w:spacing w:before="120" w:after="120" w:line="276" w:lineRule="auto"/>
      </w:pPr>
      <w:r w:rsidRPr="00117FAB">
        <w:t>Only people who have significantly contributed to the research, project, or manuscript preparation should be listed as co</w:t>
      </w:r>
      <w:r w:rsidR="00A749E6">
        <w:t>-</w:t>
      </w:r>
      <w:r w:rsidRPr="00117FAB">
        <w:t>authors. The corresponding author will attest that any people named as coauthors have seen the final version of the paper and agreed to its submission for publication.</w:t>
      </w:r>
    </w:p>
    <w:p w14:paraId="58FFFBEB" w14:textId="642B58A6" w:rsidR="00C33305" w:rsidRPr="00CA3997" w:rsidRDefault="00EE6E88" w:rsidP="003855AD">
      <w:pPr>
        <w:spacing w:before="120" w:after="120" w:line="276" w:lineRule="auto"/>
        <w:rPr>
          <w:color w:val="FF0000"/>
        </w:rPr>
      </w:pPr>
      <w:r w:rsidRPr="00206341">
        <w:rPr>
          <w:color w:val="FF0000"/>
        </w:rPr>
        <w:t>The author</w:t>
      </w:r>
      <w:r w:rsidR="00B52D4F" w:rsidRPr="00206341">
        <w:rPr>
          <w:color w:val="FF0000"/>
        </w:rPr>
        <w:t>/</w:t>
      </w:r>
      <w:r w:rsidRPr="00206341">
        <w:rPr>
          <w:color w:val="FF0000"/>
        </w:rPr>
        <w:t xml:space="preserve">s of </w:t>
      </w:r>
      <w:proofErr w:type="gramStart"/>
      <w:r w:rsidRPr="00206341">
        <w:rPr>
          <w:color w:val="FF0000"/>
        </w:rPr>
        <w:t>proceedings</w:t>
      </w:r>
      <w:proofErr w:type="gramEnd"/>
      <w:r w:rsidRPr="00206341">
        <w:rPr>
          <w:color w:val="FF0000"/>
        </w:rPr>
        <w:t xml:space="preserve"> papers are expected to present their pap</w:t>
      </w:r>
      <w:r w:rsidR="00B52D4F" w:rsidRPr="00206341">
        <w:rPr>
          <w:color w:val="FF0000"/>
        </w:rPr>
        <w:t>ers in person at the conference.</w:t>
      </w:r>
      <w:r w:rsidR="00144ABF">
        <w:rPr>
          <w:color w:val="FF0000"/>
        </w:rPr>
        <w:t xml:space="preserve"> </w:t>
      </w:r>
      <w:r w:rsidRPr="00CA3997">
        <w:rPr>
          <w:color w:val="FF0000"/>
        </w:rPr>
        <w:t xml:space="preserve">Proceedings papers may not be published later as journal articles </w:t>
      </w:r>
      <w:r w:rsidR="00B52D4F" w:rsidRPr="00CA3997">
        <w:rPr>
          <w:color w:val="FF0000"/>
        </w:rPr>
        <w:t xml:space="preserve">if the papers fail to meet the quality criteria set by the journal. However, all papers will be published in a </w:t>
      </w:r>
      <w:proofErr w:type="gramStart"/>
      <w:r w:rsidR="00B52D4F" w:rsidRPr="00CA3997">
        <w:rPr>
          <w:color w:val="FF0000"/>
        </w:rPr>
        <w:t>proceedings</w:t>
      </w:r>
      <w:proofErr w:type="gramEnd"/>
      <w:r w:rsidR="00B52D4F" w:rsidRPr="00CA3997">
        <w:rPr>
          <w:color w:val="FF0000"/>
        </w:rPr>
        <w:t xml:space="preserve"> published by WCE, </w:t>
      </w:r>
      <w:proofErr w:type="spellStart"/>
      <w:r w:rsidR="00B52D4F" w:rsidRPr="00CA3997">
        <w:rPr>
          <w:color w:val="FF0000"/>
        </w:rPr>
        <w:t>Sangli</w:t>
      </w:r>
      <w:proofErr w:type="spellEnd"/>
      <w:r w:rsidR="00B52D4F" w:rsidRPr="00CA3997">
        <w:rPr>
          <w:color w:val="FF0000"/>
        </w:rPr>
        <w:t xml:space="preserve"> in the name of ICSDCE2026. </w:t>
      </w:r>
    </w:p>
    <w:p w14:paraId="5408AE03" w14:textId="466ADE3E" w:rsidR="00C51694" w:rsidRDefault="00C84317" w:rsidP="003855AD">
      <w:pPr>
        <w:pStyle w:val="Heading1"/>
        <w:spacing w:before="120" w:after="120" w:line="276" w:lineRule="auto"/>
        <w:jc w:val="left"/>
        <w:rPr>
          <w:color w:val="auto"/>
          <w:sz w:val="24"/>
          <w:szCs w:val="24"/>
        </w:rPr>
      </w:pPr>
      <w:r w:rsidRPr="00117FAB">
        <w:rPr>
          <w:color w:val="auto"/>
          <w:sz w:val="24"/>
          <w:szCs w:val="24"/>
        </w:rPr>
        <w:t>2.</w:t>
      </w:r>
      <w:r w:rsidR="00EF4204" w:rsidRPr="00117FAB">
        <w:rPr>
          <w:color w:val="auto"/>
          <w:sz w:val="24"/>
          <w:szCs w:val="24"/>
        </w:rPr>
        <w:t xml:space="preserve"> </w:t>
      </w:r>
      <w:r w:rsidR="00EE6E88" w:rsidRPr="00117FAB">
        <w:rPr>
          <w:color w:val="auto"/>
          <w:sz w:val="24"/>
          <w:szCs w:val="24"/>
        </w:rPr>
        <w:t>REQUIREMENTS F</w:t>
      </w:r>
      <w:r w:rsidR="00A1738A" w:rsidRPr="00117FAB">
        <w:rPr>
          <w:color w:val="auto"/>
          <w:sz w:val="24"/>
          <w:szCs w:val="24"/>
        </w:rPr>
        <w:t>OR SUBMITTING A PAPER</w:t>
      </w:r>
    </w:p>
    <w:p w14:paraId="0CDCC7E5" w14:textId="160BC9C1" w:rsidR="00C51694" w:rsidRDefault="00060F89" w:rsidP="003855AD">
      <w:pPr>
        <w:spacing w:before="120" w:after="120" w:line="276" w:lineRule="auto"/>
      </w:pPr>
      <w:r>
        <w:t>Follow the requirements below when</w:t>
      </w:r>
      <w:r w:rsidR="00C51694">
        <w:t xml:space="preserve"> preparing and submitting the paper for </w:t>
      </w:r>
      <w:r w:rsidR="00C51694" w:rsidRPr="00117FAB">
        <w:t>ICSDCE2026</w:t>
      </w:r>
      <w:r w:rsidR="00C51694">
        <w:t>.</w:t>
      </w:r>
    </w:p>
    <w:p w14:paraId="4178BC7C" w14:textId="2F3BF044" w:rsidR="00C33305" w:rsidRDefault="00F34BFB" w:rsidP="003855AD">
      <w:pPr>
        <w:spacing w:before="120" w:after="120" w:line="276" w:lineRule="auto"/>
      </w:pPr>
      <w:r w:rsidRPr="00235E18">
        <w:rPr>
          <w:rStyle w:val="Heading2Char"/>
        </w:rPr>
        <w:t xml:space="preserve">2.1 </w:t>
      </w:r>
      <w:r w:rsidR="00A1738A" w:rsidRPr="00235E18">
        <w:rPr>
          <w:rStyle w:val="Heading2Char"/>
        </w:rPr>
        <w:t>Paper Length</w:t>
      </w:r>
      <w:r w:rsidRPr="00235E18">
        <w:rPr>
          <w:rStyle w:val="Heading2Char"/>
        </w:rPr>
        <w:t>:</w:t>
      </w:r>
      <w:r w:rsidR="00EE6E88" w:rsidRPr="00117FAB">
        <w:t xml:space="preserve"> </w:t>
      </w:r>
      <w:r w:rsidR="00EE6E88" w:rsidRPr="00A04CA7">
        <w:rPr>
          <w:color w:val="FF0000"/>
        </w:rPr>
        <w:t xml:space="preserve">The maximum paper length is </w:t>
      </w:r>
      <w:r w:rsidR="00060F89">
        <w:rPr>
          <w:color w:val="FF0000"/>
        </w:rPr>
        <w:t>10</w:t>
      </w:r>
      <w:r w:rsidR="00C22E6C" w:rsidRPr="00A04CA7">
        <w:rPr>
          <w:color w:val="FF0000"/>
        </w:rPr>
        <w:t xml:space="preserve"> pages.</w:t>
      </w:r>
      <w:r w:rsidR="00EE6E88" w:rsidRPr="00A04CA7">
        <w:rPr>
          <w:color w:val="FF0000"/>
        </w:rPr>
        <w:t xml:space="preserve"> </w:t>
      </w:r>
    </w:p>
    <w:p w14:paraId="4FE3C886" w14:textId="5833BE98" w:rsidR="00C33305" w:rsidRPr="00117FAB" w:rsidRDefault="00F34BFB" w:rsidP="003855AD">
      <w:pPr>
        <w:spacing w:before="120" w:after="120" w:line="276" w:lineRule="auto"/>
        <w:rPr>
          <w:b/>
          <w:bCs/>
        </w:rPr>
      </w:pPr>
      <w:r w:rsidRPr="00F1275B">
        <w:rPr>
          <w:rStyle w:val="Heading2Char"/>
        </w:rPr>
        <w:t xml:space="preserve">2.2 </w:t>
      </w:r>
      <w:r w:rsidR="00A1738A" w:rsidRPr="00F1275B">
        <w:rPr>
          <w:rStyle w:val="Heading2Char"/>
        </w:rPr>
        <w:t>Submission Deadlines</w:t>
      </w:r>
      <w:r w:rsidRPr="00F1275B">
        <w:rPr>
          <w:rStyle w:val="Heading2Char"/>
        </w:rPr>
        <w:t>:</w:t>
      </w:r>
      <w:r w:rsidR="00EE6E88" w:rsidRPr="00117FAB">
        <w:t xml:space="preserve"> If your paper has been accepted, please submit the final version of your paper </w:t>
      </w:r>
      <w:r w:rsidR="00852284">
        <w:t>before</w:t>
      </w:r>
      <w:r w:rsidR="00EE6E88" w:rsidRPr="00117FAB">
        <w:t xml:space="preserve"> the deadline established by </w:t>
      </w:r>
      <w:r w:rsidR="005163A6">
        <w:t xml:space="preserve">ICSDCE2026. </w:t>
      </w:r>
      <w:r w:rsidR="00EE6E88" w:rsidRPr="00117FAB">
        <w:t xml:space="preserve">Review your paper carefully before you submit the final version. </w:t>
      </w:r>
      <w:r w:rsidR="00EE6E88" w:rsidRPr="00117FAB">
        <w:rPr>
          <w:b/>
          <w:bCs/>
        </w:rPr>
        <w:t>Once a paper has been uploaded, reviewed by the author, and officially submitted, it is no</w:t>
      </w:r>
      <w:r w:rsidR="00A1738A" w:rsidRPr="00117FAB">
        <w:rPr>
          <w:b/>
          <w:bCs/>
        </w:rPr>
        <w:t>t possible to edit the document.</w:t>
      </w:r>
    </w:p>
    <w:p w14:paraId="7A25722B" w14:textId="124DD514" w:rsidR="00A1738A" w:rsidRPr="00117FAB" w:rsidRDefault="00F34BFB" w:rsidP="003855AD">
      <w:pPr>
        <w:spacing w:before="120" w:after="120" w:line="276" w:lineRule="auto"/>
      </w:pPr>
      <w:r w:rsidRPr="00F1275B">
        <w:rPr>
          <w:rStyle w:val="Heading2Char"/>
        </w:rPr>
        <w:lastRenderedPageBreak/>
        <w:t>2.3</w:t>
      </w:r>
      <w:r w:rsidR="005035EE" w:rsidRPr="00F1275B">
        <w:rPr>
          <w:rStyle w:val="Heading2Char"/>
        </w:rPr>
        <w:t xml:space="preserve"> </w:t>
      </w:r>
      <w:r w:rsidR="00A1738A" w:rsidRPr="00F1275B">
        <w:rPr>
          <w:rStyle w:val="Heading2Char"/>
        </w:rPr>
        <w:t>Approvals</w:t>
      </w:r>
      <w:r w:rsidR="00E66622" w:rsidRPr="00F1275B">
        <w:rPr>
          <w:rStyle w:val="Heading2Char"/>
        </w:rPr>
        <w:t>:</w:t>
      </w:r>
      <w:r w:rsidR="00EE6E88" w:rsidRPr="00117FAB">
        <w:t xml:space="preserve"> Before submitting a paper, </w:t>
      </w:r>
      <w:r w:rsidR="008B0107">
        <w:t xml:space="preserve">it is recommended </w:t>
      </w:r>
      <w:proofErr w:type="gramStart"/>
      <w:r w:rsidR="008B0107">
        <w:t>that,</w:t>
      </w:r>
      <w:proofErr w:type="gramEnd"/>
      <w:r w:rsidR="008B0107">
        <w:t xml:space="preserve"> </w:t>
      </w:r>
      <w:r w:rsidR="00EE6E88" w:rsidRPr="00117FAB">
        <w:t xml:space="preserve">authors </w:t>
      </w:r>
      <w:r w:rsidR="00907E03">
        <w:t xml:space="preserve">should </w:t>
      </w:r>
      <w:r w:rsidR="00EE6E88" w:rsidRPr="00117FAB">
        <w:t xml:space="preserve">obtain </w:t>
      </w:r>
      <w:proofErr w:type="gramStart"/>
      <w:r w:rsidR="00EE6E88" w:rsidRPr="00117FAB">
        <w:t>approvals</w:t>
      </w:r>
      <w:proofErr w:type="gramEnd"/>
      <w:r w:rsidR="00EE6E88" w:rsidRPr="00117FAB">
        <w:t xml:space="preserve"> from such interested parties as the authors' employers, clients, project owners, and government agencies.</w:t>
      </w:r>
    </w:p>
    <w:p w14:paraId="75082834" w14:textId="661BCF6F" w:rsidR="00C33305" w:rsidRPr="00117FAB" w:rsidRDefault="00F34BFB" w:rsidP="003855AD">
      <w:pPr>
        <w:spacing w:before="120" w:after="120" w:line="276" w:lineRule="auto"/>
      </w:pPr>
      <w:r w:rsidRPr="00F1275B">
        <w:rPr>
          <w:rStyle w:val="Heading2Char"/>
        </w:rPr>
        <w:t>2.4</w:t>
      </w:r>
      <w:r w:rsidR="005035EE" w:rsidRPr="00F1275B">
        <w:rPr>
          <w:rStyle w:val="Heading2Char"/>
        </w:rPr>
        <w:t xml:space="preserve"> </w:t>
      </w:r>
      <w:r w:rsidR="00A1738A" w:rsidRPr="00F1275B">
        <w:rPr>
          <w:rStyle w:val="Heading2Char"/>
        </w:rPr>
        <w:t>Copyright Transfer</w:t>
      </w:r>
      <w:r w:rsidR="00E66622" w:rsidRPr="00F1275B">
        <w:rPr>
          <w:rStyle w:val="Heading2Char"/>
        </w:rPr>
        <w:t>:</w:t>
      </w:r>
      <w:r w:rsidR="00EE6E88" w:rsidRPr="00117FAB">
        <w:t xml:space="preserve"> Each paper must be accompanied by an </w:t>
      </w:r>
      <w:r w:rsidR="00E66622" w:rsidRPr="00117FAB">
        <w:t>ICSDCE2026</w:t>
      </w:r>
      <w:r w:rsidR="007F37B0">
        <w:t xml:space="preserve">. </w:t>
      </w:r>
      <w:r w:rsidR="00EE6E88" w:rsidRPr="00117FAB">
        <w:t xml:space="preserve">Authorship Originality </w:t>
      </w:r>
      <w:r w:rsidR="00E66622" w:rsidRPr="00117FAB">
        <w:t>and Copyright Transfer Agreement</w:t>
      </w:r>
      <w:r w:rsidR="00EE6E88" w:rsidRPr="00117FAB">
        <w:t xml:space="preserve"> signed by one author on behalf of all the authors. </w:t>
      </w:r>
    </w:p>
    <w:p w14:paraId="54FB3F03" w14:textId="619A2E5C" w:rsidR="00C33305" w:rsidRPr="00117FAB" w:rsidRDefault="00F34BFB" w:rsidP="003855AD">
      <w:pPr>
        <w:spacing w:before="120" w:after="120" w:line="276" w:lineRule="auto"/>
      </w:pPr>
      <w:r w:rsidRPr="00F1275B">
        <w:rPr>
          <w:rStyle w:val="Heading2Char"/>
        </w:rPr>
        <w:t>2.4</w:t>
      </w:r>
      <w:r w:rsidR="005035EE" w:rsidRPr="00F1275B">
        <w:rPr>
          <w:rStyle w:val="Heading2Char"/>
        </w:rPr>
        <w:t xml:space="preserve"> </w:t>
      </w:r>
      <w:r w:rsidR="00A1738A" w:rsidRPr="00F1275B">
        <w:rPr>
          <w:rStyle w:val="Heading2Char"/>
        </w:rPr>
        <w:t>Permissions</w:t>
      </w:r>
      <w:r w:rsidR="00E66622" w:rsidRPr="00F1275B">
        <w:rPr>
          <w:rStyle w:val="Heading2Char"/>
        </w:rPr>
        <w:t>:</w:t>
      </w:r>
      <w:r w:rsidR="00EE6E88" w:rsidRPr="00117FAB">
        <w:rPr>
          <w:b/>
          <w:bCs/>
        </w:rPr>
        <w:t xml:space="preserve"> </w:t>
      </w:r>
      <w:r w:rsidR="00EE6E88" w:rsidRPr="00117FAB">
        <w:t xml:space="preserve">Any materials that are not the original work of the authors of a proceedings paper must have the source identified at the end of a text extract or in a credit line immediately below the figure or table. The </w:t>
      </w:r>
      <w:r w:rsidR="00EE6E88" w:rsidRPr="00117FAB">
        <w:rPr>
          <w:b/>
          <w:bCs/>
        </w:rPr>
        <w:t>authors</w:t>
      </w:r>
      <w:r w:rsidR="00EE6E88" w:rsidRPr="00117FAB">
        <w:t xml:space="preserve"> of each paper are responsible for securing permissions for non</w:t>
      </w:r>
      <w:r w:rsidR="008A57DB" w:rsidRPr="00117FAB">
        <w:t>-</w:t>
      </w:r>
      <w:r w:rsidR="00EE6E88" w:rsidRPr="00117FAB">
        <w:t xml:space="preserve">original materials and must be able to provide the permission documents if requested by </w:t>
      </w:r>
      <w:r w:rsidR="008A57DB" w:rsidRPr="00117FAB">
        <w:t>ICSDCE2026.</w:t>
      </w:r>
      <w:r w:rsidR="00EE6E88" w:rsidRPr="00117FAB">
        <w:t xml:space="preserve"> </w:t>
      </w:r>
      <w:r w:rsidR="008A57DB" w:rsidRPr="00117FAB">
        <w:t xml:space="preserve">ICSDCE2026 </w:t>
      </w:r>
      <w:r w:rsidR="00EE6E88" w:rsidRPr="00117FAB">
        <w:t xml:space="preserve">reserves the right to eliminate from the published proceedings any figures or tables lacking appropriate permission and to make </w:t>
      </w:r>
      <w:r w:rsidR="008A57DB" w:rsidRPr="00117FAB">
        <w:t>editorial changes as necessary. Permissions Basics</w:t>
      </w:r>
      <w:r w:rsidR="00EE6E88" w:rsidRPr="00117FAB">
        <w:t xml:space="preserve"> contains information on what needs permission and how to obtain it.</w:t>
      </w:r>
    </w:p>
    <w:p w14:paraId="45AD3420" w14:textId="028362C1" w:rsidR="00C33305" w:rsidRPr="00117FAB" w:rsidRDefault="00F34BFB" w:rsidP="003855AD">
      <w:pPr>
        <w:spacing w:before="120" w:after="120" w:line="276" w:lineRule="auto"/>
      </w:pPr>
      <w:r w:rsidRPr="00F1275B">
        <w:rPr>
          <w:rStyle w:val="Heading2Char"/>
        </w:rPr>
        <w:t>2.5</w:t>
      </w:r>
      <w:r w:rsidR="005035EE" w:rsidRPr="00F1275B">
        <w:rPr>
          <w:rStyle w:val="Heading2Char"/>
        </w:rPr>
        <w:t xml:space="preserve"> </w:t>
      </w:r>
      <w:r w:rsidR="00EE6E88" w:rsidRPr="00F1275B">
        <w:rPr>
          <w:rStyle w:val="Heading2Char"/>
        </w:rPr>
        <w:t>M</w:t>
      </w:r>
      <w:r w:rsidR="00A1738A" w:rsidRPr="00F1275B">
        <w:rPr>
          <w:rStyle w:val="Heading2Char"/>
        </w:rPr>
        <w:t>anuscript Formatting</w:t>
      </w:r>
      <w:r w:rsidR="00E66622" w:rsidRPr="00F1275B">
        <w:rPr>
          <w:rStyle w:val="Heading2Char"/>
        </w:rPr>
        <w:t>:</w:t>
      </w:r>
      <w:r w:rsidR="00EE6E88" w:rsidRPr="00117FAB">
        <w:rPr>
          <w:b/>
          <w:bCs/>
        </w:rPr>
        <w:t xml:space="preserve"> </w:t>
      </w:r>
      <w:r w:rsidR="00EE6E88" w:rsidRPr="00117FAB">
        <w:t>A proceedings paper consis</w:t>
      </w:r>
      <w:r w:rsidR="006A7294">
        <w:t xml:space="preserve">ts of a title; an author names </w:t>
      </w:r>
      <w:r w:rsidR="00EE6E88" w:rsidRPr="00117FAB">
        <w:t>and affiliation(s); an abstract</w:t>
      </w:r>
      <w:r w:rsidR="006A7294">
        <w:t xml:space="preserve"> with keywords</w:t>
      </w:r>
      <w:r w:rsidR="00EE6E88" w:rsidRPr="00117FAB">
        <w:t xml:space="preserve">; the text with optional tables, figures, and mathematics; a conclusion; and references. </w:t>
      </w:r>
      <w:r w:rsidR="00B83AC5">
        <w:t xml:space="preserve">Please note </w:t>
      </w:r>
      <w:proofErr w:type="gramStart"/>
      <w:r w:rsidR="00B83AC5">
        <w:t>that,</w:t>
      </w:r>
      <w:proofErr w:type="gramEnd"/>
      <w:r w:rsidR="00B83AC5">
        <w:t xml:space="preserve"> a</w:t>
      </w:r>
      <w:r w:rsidR="00EE6E88" w:rsidRPr="00117FAB">
        <w:t xml:space="preserve">cknowledgments, appendices, and notations are optional. </w:t>
      </w:r>
    </w:p>
    <w:p w14:paraId="20B587E5" w14:textId="7C067027" w:rsidR="00C33305" w:rsidRPr="00954DD5" w:rsidRDefault="00F34BFB" w:rsidP="003855AD">
      <w:pPr>
        <w:spacing w:before="120" w:after="120" w:line="276" w:lineRule="auto"/>
        <w:rPr>
          <w:color w:val="FF0000"/>
        </w:rPr>
      </w:pPr>
      <w:r w:rsidRPr="00F1275B">
        <w:rPr>
          <w:rStyle w:val="Heading2Char"/>
        </w:rPr>
        <w:t>2.6</w:t>
      </w:r>
      <w:r w:rsidR="005035EE" w:rsidRPr="00F1275B">
        <w:rPr>
          <w:rStyle w:val="Heading2Char"/>
        </w:rPr>
        <w:t xml:space="preserve"> </w:t>
      </w:r>
      <w:r w:rsidR="00A1738A" w:rsidRPr="00F1275B">
        <w:rPr>
          <w:rStyle w:val="Heading2Char"/>
        </w:rPr>
        <w:t>Length</w:t>
      </w:r>
      <w:r w:rsidRPr="00F1275B">
        <w:rPr>
          <w:rStyle w:val="Heading2Char"/>
        </w:rPr>
        <w:t>:</w:t>
      </w:r>
      <w:r w:rsidR="00EE6E88" w:rsidRPr="00F1275B">
        <w:rPr>
          <w:rStyle w:val="Heading2Char"/>
        </w:rPr>
        <w:t xml:space="preserve"> </w:t>
      </w:r>
      <w:r w:rsidR="00954DD5" w:rsidRPr="00954DD5">
        <w:rPr>
          <w:color w:val="FF0000"/>
        </w:rPr>
        <w:t>The length of paper for ICSDCE2026 is maximum 1</w:t>
      </w:r>
      <w:r w:rsidR="0086756D">
        <w:rPr>
          <w:color w:val="FF0000"/>
        </w:rPr>
        <w:t>0</w:t>
      </w:r>
      <w:r w:rsidR="00954DD5" w:rsidRPr="00954DD5">
        <w:rPr>
          <w:color w:val="FF0000"/>
        </w:rPr>
        <w:t xml:space="preserve"> pages. </w:t>
      </w:r>
      <w:r w:rsidR="00EE6E88" w:rsidRPr="00954DD5">
        <w:rPr>
          <w:color w:val="FF0000"/>
        </w:rPr>
        <w:t>Total paper length includes all text, graphics, references, and appendixes.</w:t>
      </w:r>
    </w:p>
    <w:p w14:paraId="18553ACC" w14:textId="39ECCC0E" w:rsidR="002B623C" w:rsidRDefault="00F34BFB" w:rsidP="003855AD">
      <w:pPr>
        <w:spacing w:before="120" w:after="120" w:line="276" w:lineRule="auto"/>
      </w:pPr>
      <w:r w:rsidRPr="00F1275B">
        <w:rPr>
          <w:rStyle w:val="Heading2Char"/>
        </w:rPr>
        <w:t>2.7</w:t>
      </w:r>
      <w:r w:rsidR="005035EE" w:rsidRPr="00F1275B">
        <w:rPr>
          <w:rStyle w:val="Heading2Char"/>
        </w:rPr>
        <w:t xml:space="preserve"> </w:t>
      </w:r>
      <w:proofErr w:type="spellStart"/>
      <w:r w:rsidR="00A1738A" w:rsidRPr="00F1275B">
        <w:rPr>
          <w:rStyle w:val="Heading2Char"/>
        </w:rPr>
        <w:t>Point</w:t>
      </w:r>
      <w:proofErr w:type="spellEnd"/>
      <w:r w:rsidR="00A1738A" w:rsidRPr="00F1275B">
        <w:rPr>
          <w:rStyle w:val="Heading2Char"/>
        </w:rPr>
        <w:t xml:space="preserve"> size and font</w:t>
      </w:r>
      <w:proofErr w:type="gramStart"/>
      <w:r w:rsidR="00E66622" w:rsidRPr="00F1275B">
        <w:rPr>
          <w:rStyle w:val="Heading2Char"/>
        </w:rPr>
        <w:t>:</w:t>
      </w:r>
      <w:r w:rsidR="00A1738A" w:rsidRPr="00117FAB">
        <w:rPr>
          <w:b/>
          <w:bCs/>
          <w:i/>
          <w:iCs/>
        </w:rPr>
        <w:t xml:space="preserve"> </w:t>
      </w:r>
      <w:r w:rsidR="00EE6E88" w:rsidRPr="00117FAB">
        <w:t xml:space="preserve"> Use</w:t>
      </w:r>
      <w:proofErr w:type="gramEnd"/>
      <w:r w:rsidR="00EE6E88" w:rsidRPr="00117FAB">
        <w:t xml:space="preserve"> 12-point type for text, captions, and author contact information. For type within figures or tables, the 12-point size </w:t>
      </w:r>
      <w:r w:rsidR="00112F82">
        <w:t xml:space="preserve">and Times New Roman </w:t>
      </w:r>
      <w:r w:rsidR="00EE6E88" w:rsidRPr="00117FAB">
        <w:t xml:space="preserve">is preferred. </w:t>
      </w:r>
      <w:r w:rsidR="005035EE" w:rsidRPr="00117FAB">
        <w:t xml:space="preserve">ICSDCE2026 </w:t>
      </w:r>
      <w:r w:rsidR="00EE6E88" w:rsidRPr="00117FAB">
        <w:t>recommends selecting a serif text font such as Times Roman. Italics, bold, and bold italics may be used</w:t>
      </w:r>
      <w:r w:rsidR="004F18B8">
        <w:t xml:space="preserve"> (as per the requirement</w:t>
      </w:r>
      <w:proofErr w:type="gramStart"/>
      <w:r w:rsidR="004F18B8">
        <w:t>)</w:t>
      </w:r>
      <w:r w:rsidR="00EE6E88" w:rsidRPr="00117FAB">
        <w:t>;</w:t>
      </w:r>
      <w:proofErr w:type="gramEnd"/>
      <w:r w:rsidR="00EE6E88" w:rsidRPr="00117FAB">
        <w:t xml:space="preserve"> using only </w:t>
      </w:r>
      <w:r w:rsidR="004F18B8">
        <w:t>Times New Roman.</w:t>
      </w:r>
      <w:r w:rsidR="00EE6E88" w:rsidRPr="00117FAB">
        <w:t xml:space="preserve"> </w:t>
      </w:r>
      <w:r w:rsidR="00D537DE">
        <w:t xml:space="preserve">The main heading and subheadings should follow the style as shown in this </w:t>
      </w:r>
      <w:r w:rsidR="004507BA">
        <w:t>template</w:t>
      </w:r>
      <w:r w:rsidR="00D537DE">
        <w:t xml:space="preserve">. </w:t>
      </w:r>
    </w:p>
    <w:p w14:paraId="6C9A7AC4" w14:textId="104FFE6F" w:rsidR="000273AA" w:rsidRPr="00117FAB" w:rsidRDefault="000273AA" w:rsidP="003855AD">
      <w:pPr>
        <w:spacing w:before="120" w:after="120" w:line="276" w:lineRule="auto"/>
      </w:pPr>
      <w:r w:rsidRPr="00F1275B">
        <w:rPr>
          <w:rStyle w:val="Heading2Char"/>
        </w:rPr>
        <w:t xml:space="preserve">2.8 Layout: </w:t>
      </w:r>
      <w:r w:rsidRPr="00117FAB">
        <w:t xml:space="preserve">All text must be single-spaced. Page design should be consistent throughout the paper. </w:t>
      </w:r>
      <w:r>
        <w:t xml:space="preserve">Use A4 size paper only. </w:t>
      </w:r>
      <w:r w:rsidR="0049051E">
        <w:t>Margin must be 1 inch (2.54 cm</w:t>
      </w:r>
      <w:r w:rsidRPr="00117FAB">
        <w:t>) on all sides, and all elements (text, figures, tables, captions</w:t>
      </w:r>
      <w:r>
        <w:t xml:space="preserve">) must fit within </w:t>
      </w:r>
      <w:proofErr w:type="gramStart"/>
      <w:r>
        <w:t>those margin</w:t>
      </w:r>
      <w:proofErr w:type="gramEnd"/>
      <w:r>
        <w:t>.</w:t>
      </w:r>
    </w:p>
    <w:p w14:paraId="61DCA69A" w14:textId="2D6C2CEE" w:rsidR="00C33305" w:rsidRPr="00117FAB" w:rsidRDefault="000273AA" w:rsidP="003855AD">
      <w:pPr>
        <w:spacing w:before="120" w:after="120" w:line="276" w:lineRule="auto"/>
      </w:pPr>
      <w:r w:rsidRPr="00F1275B">
        <w:rPr>
          <w:rStyle w:val="Heading2Char"/>
        </w:rPr>
        <w:t>2.9</w:t>
      </w:r>
      <w:r w:rsidR="00F34BFB" w:rsidRPr="00F1275B">
        <w:rPr>
          <w:rStyle w:val="Heading2Char"/>
        </w:rPr>
        <w:t xml:space="preserve"> </w:t>
      </w:r>
      <w:r w:rsidR="00A1738A" w:rsidRPr="00F1275B">
        <w:rPr>
          <w:rStyle w:val="Heading2Char"/>
        </w:rPr>
        <w:t>He</w:t>
      </w:r>
      <w:r w:rsidR="005035EE" w:rsidRPr="00F1275B">
        <w:rPr>
          <w:rStyle w:val="Heading2Char"/>
        </w:rPr>
        <w:t>aders and footers</w:t>
      </w:r>
      <w:r w:rsidR="00E66622" w:rsidRPr="00F1275B">
        <w:rPr>
          <w:rStyle w:val="Heading2Char"/>
        </w:rPr>
        <w:t>:</w:t>
      </w:r>
      <w:r w:rsidR="00EE6E88" w:rsidRPr="00117FAB">
        <w:t xml:space="preserve"> Do not pu</w:t>
      </w:r>
      <w:r w:rsidR="006E6FE8">
        <w:t xml:space="preserve">t any information in the header and footer other </w:t>
      </w:r>
      <w:proofErr w:type="gramStart"/>
      <w:r w:rsidR="006E6FE8">
        <w:t>that</w:t>
      </w:r>
      <w:proofErr w:type="gramEnd"/>
      <w:r w:rsidR="006E6FE8">
        <w:t xml:space="preserve"> what is already given. </w:t>
      </w:r>
      <w:r w:rsidR="00EE6E88" w:rsidRPr="00117FAB">
        <w:t xml:space="preserve"> </w:t>
      </w:r>
    </w:p>
    <w:p w14:paraId="6606BF19" w14:textId="7D6207ED" w:rsidR="00C33305" w:rsidRPr="00117FAB" w:rsidRDefault="00F34BFB" w:rsidP="003855AD">
      <w:pPr>
        <w:spacing w:before="120" w:after="120" w:line="276" w:lineRule="auto"/>
      </w:pPr>
      <w:r w:rsidRPr="00F1275B">
        <w:rPr>
          <w:rStyle w:val="Heading2Char"/>
        </w:rPr>
        <w:t>2.10</w:t>
      </w:r>
      <w:r w:rsidR="00C84317" w:rsidRPr="00F1275B">
        <w:rPr>
          <w:rStyle w:val="Heading2Char"/>
        </w:rPr>
        <w:t xml:space="preserve"> </w:t>
      </w:r>
      <w:r w:rsidR="00EE6E88" w:rsidRPr="00F1275B">
        <w:rPr>
          <w:rStyle w:val="Heading2Char"/>
        </w:rPr>
        <w:t>Figures</w:t>
      </w:r>
      <w:r w:rsidR="00A1738A" w:rsidRPr="00F1275B">
        <w:rPr>
          <w:rStyle w:val="Heading2Char"/>
        </w:rPr>
        <w:t>, photos, and tables</w:t>
      </w:r>
      <w:r w:rsidR="00E66622" w:rsidRPr="00F1275B">
        <w:rPr>
          <w:rStyle w:val="Heading2Char"/>
        </w:rPr>
        <w:t>:</w:t>
      </w:r>
      <w:r w:rsidR="00EE6E88" w:rsidRPr="00F1275B">
        <w:rPr>
          <w:rStyle w:val="Heading2Char"/>
        </w:rPr>
        <w:t xml:space="preserve"> </w:t>
      </w:r>
      <w:r w:rsidR="00EE6E88" w:rsidRPr="00117FAB">
        <w:t xml:space="preserve">All graphics (photos, line art, graphs, charts, tables, etc.) must be included electronically (embedded) within the document and fit within the margin settings. </w:t>
      </w:r>
      <w:r w:rsidR="00B1325B" w:rsidRPr="00117FAB">
        <w:t>Illustrations should be single numbered consecutively as they are resented (Figure 1, Figure 2</w:t>
      </w:r>
      <w:r w:rsidR="00F36EC4" w:rsidRPr="00117FAB">
        <w:t xml:space="preserve"> etc. and Table 1, Table 2 etc.</w:t>
      </w:r>
      <w:r w:rsidR="00B1325B" w:rsidRPr="00117FAB">
        <w:t xml:space="preserve">). </w:t>
      </w:r>
      <w:r w:rsidR="00EE6E88" w:rsidRPr="00117FAB">
        <w:t>Each figure should be mentioned in the text or “called out.” More than one figure may appear on a page. Do not wrap text around the figure, even to save space. Portrait orientation is preferred; landscape-orientated figures and tables may be altered to fit.</w:t>
      </w:r>
    </w:p>
    <w:p w14:paraId="2BDE1F24" w14:textId="53746E23" w:rsidR="00C33305" w:rsidRPr="00117FAB" w:rsidRDefault="00F34BFB" w:rsidP="003855AD">
      <w:pPr>
        <w:spacing w:before="120" w:after="120" w:line="276" w:lineRule="auto"/>
      </w:pPr>
      <w:r w:rsidRPr="00F1275B">
        <w:rPr>
          <w:rStyle w:val="Heading2Char"/>
        </w:rPr>
        <w:t>2.11</w:t>
      </w:r>
      <w:r w:rsidR="00C84317" w:rsidRPr="00F1275B">
        <w:rPr>
          <w:rStyle w:val="Heading2Char"/>
        </w:rPr>
        <w:t xml:space="preserve"> </w:t>
      </w:r>
      <w:r w:rsidR="00A1738A" w:rsidRPr="00F1275B">
        <w:rPr>
          <w:rStyle w:val="Heading2Char"/>
        </w:rPr>
        <w:t>Captions and legends</w:t>
      </w:r>
      <w:r w:rsidR="00E66622" w:rsidRPr="00F1275B">
        <w:rPr>
          <w:rStyle w:val="Heading2Char"/>
        </w:rPr>
        <w:t>:</w:t>
      </w:r>
      <w:r w:rsidR="00EE6E88" w:rsidRPr="00F1275B">
        <w:rPr>
          <w:rStyle w:val="Heading2Char"/>
        </w:rPr>
        <w:t xml:space="preserve"> </w:t>
      </w:r>
      <w:r w:rsidR="00EE6E88" w:rsidRPr="00117FAB">
        <w:t xml:space="preserve">A descriptive caption, including figure number, should be placed directly below the illustration (see Figure 1). </w:t>
      </w:r>
    </w:p>
    <w:p w14:paraId="2B981236" w14:textId="77777777" w:rsidR="00E1084E" w:rsidRDefault="00EE6E88" w:rsidP="003855AD">
      <w:pPr>
        <w:pStyle w:val="Heading1"/>
        <w:spacing w:before="120" w:after="120" w:line="276" w:lineRule="auto"/>
        <w:jc w:val="center"/>
      </w:pPr>
      <w:r w:rsidRPr="00117FAB">
        <w:rPr>
          <w:noProof/>
          <w:color w:val="auto"/>
          <w:sz w:val="24"/>
          <w:szCs w:val="24"/>
          <w:lang w:bidi="mr-IN"/>
        </w:rPr>
        <w:lastRenderedPageBreak/>
        <w:drawing>
          <wp:inline distT="0" distB="0" distL="0" distR="0" wp14:anchorId="2528B10B" wp14:editId="251CC498">
            <wp:extent cx="3200400" cy="1981200"/>
            <wp:effectExtent l="0" t="0" r="0" b="0"/>
            <wp:docPr id="100001" name="Picture 10000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3200400" cy="1981200"/>
                    </a:xfrm>
                    <a:prstGeom prst="rect">
                      <a:avLst/>
                    </a:prstGeom>
                  </pic:spPr>
                </pic:pic>
              </a:graphicData>
            </a:graphic>
          </wp:inline>
        </w:drawing>
      </w:r>
    </w:p>
    <w:p w14:paraId="3076FDC9" w14:textId="79F9BA89" w:rsidR="00C33305" w:rsidRPr="00091D4E" w:rsidRDefault="00E1084E" w:rsidP="00091D4E">
      <w:pPr>
        <w:pStyle w:val="Caption"/>
        <w:keepNext/>
        <w:spacing w:before="120" w:after="120" w:line="276" w:lineRule="auto"/>
        <w:jc w:val="center"/>
        <w:rPr>
          <w:i w:val="0"/>
          <w:iCs w:val="0"/>
          <w:color w:val="365F91" w:themeColor="accent1" w:themeShade="BF"/>
          <w:sz w:val="22"/>
          <w:szCs w:val="22"/>
        </w:rPr>
      </w:pPr>
      <w:r w:rsidRPr="00091D4E">
        <w:rPr>
          <w:i w:val="0"/>
          <w:iCs w:val="0"/>
          <w:color w:val="365F91" w:themeColor="accent1" w:themeShade="BF"/>
          <w:sz w:val="22"/>
          <w:szCs w:val="22"/>
        </w:rPr>
        <w:t xml:space="preserve">Figure </w:t>
      </w:r>
      <w:r w:rsidRPr="00091D4E">
        <w:rPr>
          <w:i w:val="0"/>
          <w:iCs w:val="0"/>
          <w:color w:val="365F91" w:themeColor="accent1" w:themeShade="BF"/>
          <w:sz w:val="22"/>
          <w:szCs w:val="22"/>
        </w:rPr>
        <w:fldChar w:fldCharType="begin"/>
      </w:r>
      <w:r w:rsidRPr="00091D4E">
        <w:rPr>
          <w:i w:val="0"/>
          <w:iCs w:val="0"/>
          <w:color w:val="365F91" w:themeColor="accent1" w:themeShade="BF"/>
          <w:sz w:val="22"/>
          <w:szCs w:val="22"/>
        </w:rPr>
        <w:instrText xml:space="preserve"> SEQ Figure \* ARABIC </w:instrText>
      </w:r>
      <w:r w:rsidRPr="00091D4E">
        <w:rPr>
          <w:i w:val="0"/>
          <w:iCs w:val="0"/>
          <w:color w:val="365F91" w:themeColor="accent1" w:themeShade="BF"/>
          <w:sz w:val="22"/>
          <w:szCs w:val="22"/>
        </w:rPr>
        <w:fldChar w:fldCharType="separate"/>
      </w:r>
      <w:r w:rsidRPr="00091D4E">
        <w:rPr>
          <w:i w:val="0"/>
          <w:iCs w:val="0"/>
          <w:color w:val="365F91" w:themeColor="accent1" w:themeShade="BF"/>
          <w:sz w:val="22"/>
          <w:szCs w:val="22"/>
        </w:rPr>
        <w:t>1</w:t>
      </w:r>
      <w:r w:rsidRPr="00091D4E">
        <w:rPr>
          <w:i w:val="0"/>
          <w:iCs w:val="0"/>
          <w:color w:val="365F91" w:themeColor="accent1" w:themeShade="BF"/>
          <w:sz w:val="22"/>
          <w:szCs w:val="22"/>
        </w:rPr>
        <w:fldChar w:fldCharType="end"/>
      </w:r>
      <w:r w:rsidRPr="00091D4E">
        <w:rPr>
          <w:i w:val="0"/>
          <w:iCs w:val="0"/>
          <w:color w:val="365F91" w:themeColor="accent1" w:themeShade="BF"/>
          <w:sz w:val="22"/>
          <w:szCs w:val="22"/>
        </w:rPr>
        <w:t>:</w:t>
      </w:r>
      <w:r w:rsidR="001E460F">
        <w:rPr>
          <w:i w:val="0"/>
          <w:iCs w:val="0"/>
          <w:color w:val="365F91" w:themeColor="accent1" w:themeShade="BF"/>
          <w:sz w:val="22"/>
          <w:szCs w:val="22"/>
        </w:rPr>
        <w:t xml:space="preserve"> </w:t>
      </w:r>
      <w:r w:rsidR="00EE6E88" w:rsidRPr="00091D4E">
        <w:rPr>
          <w:i w:val="0"/>
          <w:iCs w:val="0"/>
          <w:color w:val="365F91" w:themeColor="accent1" w:themeShade="BF"/>
          <w:sz w:val="22"/>
          <w:szCs w:val="22"/>
        </w:rPr>
        <w:t>Sample line art illustration. If taken from a prior publication, credit should read (</w:t>
      </w:r>
      <w:r w:rsidR="003A2DAE" w:rsidRPr="00091D4E">
        <w:rPr>
          <w:i w:val="0"/>
          <w:iCs w:val="0"/>
          <w:color w:val="365F91" w:themeColor="accent1" w:themeShade="BF"/>
          <w:sz w:val="22"/>
          <w:szCs w:val="22"/>
        </w:rPr>
        <w:t>Source: Smith and Jones 2018).</w:t>
      </w:r>
      <w:r w:rsidR="00091D4E" w:rsidRPr="00091D4E">
        <w:rPr>
          <w:i w:val="0"/>
          <w:iCs w:val="0"/>
          <w:color w:val="365F91" w:themeColor="accent1" w:themeShade="BF"/>
          <w:sz w:val="22"/>
          <w:szCs w:val="22"/>
        </w:rPr>
        <w:t xml:space="preserve"> </w:t>
      </w:r>
      <w:r w:rsidR="00EE6E88" w:rsidRPr="00091D4E">
        <w:rPr>
          <w:i w:val="0"/>
          <w:iCs w:val="0"/>
          <w:color w:val="365F91" w:themeColor="accent1" w:themeShade="BF"/>
          <w:sz w:val="22"/>
          <w:szCs w:val="22"/>
        </w:rPr>
        <w:t>If supplied by an outside source, credit should read (Image courtesy of copyright holder. Used with permission.).</w:t>
      </w:r>
    </w:p>
    <w:p w14:paraId="11065485" w14:textId="01FA0DF5" w:rsidR="00C33305" w:rsidRPr="00117FAB" w:rsidRDefault="00EE6E88" w:rsidP="006448B8">
      <w:pPr>
        <w:spacing w:before="120" w:after="120" w:line="276" w:lineRule="auto"/>
      </w:pPr>
      <w:r w:rsidRPr="00117FAB">
        <w:t>A descriptive legend, including the table number, should be placed immediately above the table (see Table 1).</w:t>
      </w:r>
    </w:p>
    <w:p w14:paraId="4830E4FD" w14:textId="0BA93FDA" w:rsidR="00B02559" w:rsidRPr="00091D4E" w:rsidRDefault="00B02559" w:rsidP="003855AD">
      <w:pPr>
        <w:pStyle w:val="Caption"/>
        <w:keepNext/>
        <w:spacing w:before="120" w:after="120" w:line="276" w:lineRule="auto"/>
        <w:jc w:val="center"/>
        <w:rPr>
          <w:i w:val="0"/>
          <w:iCs w:val="0"/>
          <w:color w:val="365F91" w:themeColor="accent1" w:themeShade="BF"/>
          <w:sz w:val="22"/>
          <w:szCs w:val="22"/>
        </w:rPr>
      </w:pPr>
      <w:r w:rsidRPr="00091D4E">
        <w:rPr>
          <w:i w:val="0"/>
          <w:iCs w:val="0"/>
          <w:color w:val="365F91" w:themeColor="accent1" w:themeShade="BF"/>
          <w:sz w:val="22"/>
          <w:szCs w:val="22"/>
        </w:rPr>
        <w:t xml:space="preserve">Table </w:t>
      </w:r>
      <w:r w:rsidR="00E63922" w:rsidRPr="00091D4E">
        <w:rPr>
          <w:i w:val="0"/>
          <w:iCs w:val="0"/>
          <w:color w:val="365F91" w:themeColor="accent1" w:themeShade="BF"/>
          <w:sz w:val="22"/>
          <w:szCs w:val="22"/>
        </w:rPr>
        <w:fldChar w:fldCharType="begin"/>
      </w:r>
      <w:r w:rsidR="00E63922" w:rsidRPr="00091D4E">
        <w:rPr>
          <w:i w:val="0"/>
          <w:iCs w:val="0"/>
          <w:color w:val="365F91" w:themeColor="accent1" w:themeShade="BF"/>
          <w:sz w:val="22"/>
          <w:szCs w:val="22"/>
        </w:rPr>
        <w:instrText xml:space="preserve"> SEQ Table \* ARABIC </w:instrText>
      </w:r>
      <w:r w:rsidR="00E63922" w:rsidRPr="00091D4E">
        <w:rPr>
          <w:i w:val="0"/>
          <w:iCs w:val="0"/>
          <w:color w:val="365F91" w:themeColor="accent1" w:themeShade="BF"/>
          <w:sz w:val="22"/>
          <w:szCs w:val="22"/>
        </w:rPr>
        <w:fldChar w:fldCharType="separate"/>
      </w:r>
      <w:r w:rsidRPr="00091D4E">
        <w:rPr>
          <w:i w:val="0"/>
          <w:iCs w:val="0"/>
          <w:noProof/>
          <w:color w:val="365F91" w:themeColor="accent1" w:themeShade="BF"/>
          <w:sz w:val="22"/>
          <w:szCs w:val="22"/>
        </w:rPr>
        <w:t>1</w:t>
      </w:r>
      <w:r w:rsidR="00E63922" w:rsidRPr="00091D4E">
        <w:rPr>
          <w:i w:val="0"/>
          <w:iCs w:val="0"/>
          <w:noProof/>
          <w:color w:val="365F91" w:themeColor="accent1" w:themeShade="BF"/>
          <w:sz w:val="22"/>
          <w:szCs w:val="22"/>
        </w:rPr>
        <w:fldChar w:fldCharType="end"/>
      </w:r>
      <w:r w:rsidRPr="00091D4E">
        <w:rPr>
          <w:i w:val="0"/>
          <w:iCs w:val="0"/>
          <w:color w:val="365F91" w:themeColor="accent1" w:themeShade="BF"/>
          <w:sz w:val="22"/>
          <w:szCs w:val="22"/>
        </w:rPr>
        <w:t>: Sample table. If taken from a prior publication, credit should read (Source: Smith and Jones 2</w:t>
      </w:r>
      <w:r w:rsidR="00876667" w:rsidRPr="00091D4E">
        <w:rPr>
          <w:i w:val="0"/>
          <w:iCs w:val="0"/>
          <w:color w:val="365F91" w:themeColor="accent1" w:themeShade="BF"/>
          <w:sz w:val="22"/>
          <w:szCs w:val="22"/>
        </w:rPr>
        <w:t xml:space="preserve">018). </w:t>
      </w:r>
      <w:r w:rsidRPr="00091D4E">
        <w:rPr>
          <w:i w:val="0"/>
          <w:iCs w:val="0"/>
          <w:color w:val="365F91" w:themeColor="accent1" w:themeShade="BF"/>
          <w:sz w:val="22"/>
          <w:szCs w:val="22"/>
        </w:rPr>
        <w:t>If supplied by an outside source, credit should read (Image courtesy of copyright holder. Used with permission.).</w:t>
      </w:r>
    </w:p>
    <w:tbl>
      <w:tblPr>
        <w:tblpPr w:leftFromText="180" w:rightFromText="180" w:vertAnchor="text" w:tblpXSpec="center" w:tblpY="1"/>
        <w:tblOverlap w:val="never"/>
        <w:tblW w:w="4329" w:type="pct"/>
        <w:tblBorders>
          <w:insideH w:val="single" w:sz="4" w:space="0" w:color="000000"/>
        </w:tblBorders>
        <w:tblCellMar>
          <w:left w:w="0" w:type="dxa"/>
          <w:right w:w="0" w:type="dxa"/>
        </w:tblCellMar>
        <w:tblLook w:val="04A0" w:firstRow="1" w:lastRow="0" w:firstColumn="1" w:lastColumn="0" w:noHBand="0" w:noVBand="1"/>
      </w:tblPr>
      <w:tblGrid>
        <w:gridCol w:w="2568"/>
        <w:gridCol w:w="2289"/>
        <w:gridCol w:w="2960"/>
      </w:tblGrid>
      <w:tr w:rsidR="00C33305" w:rsidRPr="00117FAB" w14:paraId="2164CB94" w14:textId="77777777" w:rsidTr="005707E2">
        <w:trPr>
          <w:trHeight w:val="360"/>
        </w:trPr>
        <w:tc>
          <w:tcPr>
            <w:tcW w:w="1643" w:type="pct"/>
            <w:tcBorders>
              <w:top w:val="single" w:sz="4" w:space="0" w:color="000000"/>
              <w:bottom w:val="single" w:sz="4" w:space="0" w:color="000000"/>
            </w:tcBorders>
            <w:tcMar>
              <w:top w:w="0" w:type="dxa"/>
              <w:left w:w="113" w:type="dxa"/>
              <w:bottom w:w="0" w:type="dxa"/>
              <w:right w:w="113" w:type="dxa"/>
            </w:tcMar>
            <w:vAlign w:val="center"/>
            <w:hideMark/>
          </w:tcPr>
          <w:p w14:paraId="34CF38D4" w14:textId="77777777" w:rsidR="00C33305" w:rsidRPr="00117FAB" w:rsidRDefault="00EE6E88" w:rsidP="00581CAA">
            <w:pPr>
              <w:jc w:val="center"/>
              <w:rPr>
                <w:color w:val="000000"/>
              </w:rPr>
            </w:pPr>
            <w:r w:rsidRPr="00117FAB">
              <w:rPr>
                <w:color w:val="000000"/>
              </w:rPr>
              <w:t>Day</w:t>
            </w:r>
          </w:p>
        </w:tc>
        <w:tc>
          <w:tcPr>
            <w:tcW w:w="1464" w:type="pct"/>
            <w:tcBorders>
              <w:top w:val="single" w:sz="4" w:space="0" w:color="000000"/>
              <w:bottom w:val="single" w:sz="4" w:space="0" w:color="000000"/>
            </w:tcBorders>
            <w:tcMar>
              <w:top w:w="0" w:type="dxa"/>
              <w:left w:w="113" w:type="dxa"/>
              <w:bottom w:w="0" w:type="dxa"/>
              <w:right w:w="113" w:type="dxa"/>
            </w:tcMar>
            <w:vAlign w:val="center"/>
            <w:hideMark/>
          </w:tcPr>
          <w:p w14:paraId="0CC3DE5B" w14:textId="77777777" w:rsidR="00C33305" w:rsidRPr="00117FAB" w:rsidRDefault="00EE6E88" w:rsidP="00581CAA">
            <w:pPr>
              <w:jc w:val="center"/>
              <w:rPr>
                <w:color w:val="000000"/>
              </w:rPr>
            </w:pPr>
            <w:r w:rsidRPr="00117FAB">
              <w:rPr>
                <w:color w:val="000000"/>
              </w:rPr>
              <w:t>Weight</w:t>
            </w:r>
          </w:p>
        </w:tc>
        <w:tc>
          <w:tcPr>
            <w:tcW w:w="1893" w:type="pct"/>
            <w:tcBorders>
              <w:top w:val="single" w:sz="4" w:space="0" w:color="000000"/>
              <w:bottom w:val="single" w:sz="4" w:space="0" w:color="000000"/>
            </w:tcBorders>
            <w:tcMar>
              <w:top w:w="0" w:type="dxa"/>
              <w:left w:w="113" w:type="dxa"/>
              <w:bottom w:w="0" w:type="dxa"/>
              <w:right w:w="113" w:type="dxa"/>
            </w:tcMar>
            <w:vAlign w:val="center"/>
            <w:hideMark/>
          </w:tcPr>
          <w:p w14:paraId="51360B85" w14:textId="77777777" w:rsidR="00C33305" w:rsidRPr="00117FAB" w:rsidRDefault="00EE6E88" w:rsidP="00581CAA">
            <w:pPr>
              <w:jc w:val="center"/>
              <w:rPr>
                <w:color w:val="000000"/>
              </w:rPr>
            </w:pPr>
            <w:r w:rsidRPr="00117FAB">
              <w:rPr>
                <w:color w:val="000000"/>
              </w:rPr>
              <w:t>Length</w:t>
            </w:r>
          </w:p>
        </w:tc>
      </w:tr>
      <w:tr w:rsidR="00C33305" w:rsidRPr="00117FAB" w14:paraId="2FCDA120" w14:textId="77777777" w:rsidTr="005707E2">
        <w:trPr>
          <w:trHeight w:val="360"/>
        </w:trPr>
        <w:tc>
          <w:tcPr>
            <w:tcW w:w="1643" w:type="pct"/>
            <w:tcBorders>
              <w:top w:val="single" w:sz="4" w:space="0" w:color="000000"/>
              <w:bottom w:val="nil"/>
            </w:tcBorders>
            <w:tcMar>
              <w:top w:w="0" w:type="dxa"/>
              <w:left w:w="113" w:type="dxa"/>
              <w:bottom w:w="0" w:type="dxa"/>
              <w:right w:w="113" w:type="dxa"/>
            </w:tcMar>
            <w:vAlign w:val="center"/>
            <w:hideMark/>
          </w:tcPr>
          <w:p w14:paraId="32E2B393" w14:textId="77777777" w:rsidR="00C33305" w:rsidRPr="00117FAB" w:rsidRDefault="00EE6E88" w:rsidP="00581CAA">
            <w:pPr>
              <w:jc w:val="center"/>
              <w:rPr>
                <w:color w:val="000000"/>
              </w:rPr>
            </w:pPr>
            <w:r w:rsidRPr="00117FAB">
              <w:rPr>
                <w:color w:val="000000"/>
              </w:rPr>
              <w:t>Day 1</w:t>
            </w:r>
          </w:p>
        </w:tc>
        <w:tc>
          <w:tcPr>
            <w:tcW w:w="1464" w:type="pct"/>
            <w:tcBorders>
              <w:top w:val="single" w:sz="4" w:space="0" w:color="000000"/>
              <w:bottom w:val="nil"/>
            </w:tcBorders>
            <w:tcMar>
              <w:top w:w="0" w:type="dxa"/>
              <w:left w:w="113" w:type="dxa"/>
              <w:bottom w:w="0" w:type="dxa"/>
              <w:right w:w="113" w:type="dxa"/>
            </w:tcMar>
            <w:vAlign w:val="center"/>
            <w:hideMark/>
          </w:tcPr>
          <w:p w14:paraId="3E0FDAD4" w14:textId="77777777" w:rsidR="00C33305" w:rsidRPr="00117FAB" w:rsidRDefault="00EE6E88" w:rsidP="00581CAA">
            <w:pPr>
              <w:jc w:val="center"/>
              <w:rPr>
                <w:color w:val="000000"/>
              </w:rPr>
            </w:pPr>
            <w:r w:rsidRPr="00117FAB">
              <w:rPr>
                <w:color w:val="000000"/>
              </w:rPr>
              <w:t>20 g</w:t>
            </w:r>
          </w:p>
        </w:tc>
        <w:tc>
          <w:tcPr>
            <w:tcW w:w="1893" w:type="pct"/>
            <w:tcBorders>
              <w:top w:val="single" w:sz="4" w:space="0" w:color="000000"/>
              <w:bottom w:val="nil"/>
            </w:tcBorders>
            <w:tcMar>
              <w:top w:w="0" w:type="dxa"/>
              <w:left w:w="113" w:type="dxa"/>
              <w:bottom w:w="0" w:type="dxa"/>
              <w:right w:w="113" w:type="dxa"/>
            </w:tcMar>
            <w:vAlign w:val="center"/>
            <w:hideMark/>
          </w:tcPr>
          <w:p w14:paraId="014ADB59" w14:textId="77777777" w:rsidR="00C33305" w:rsidRPr="00117FAB" w:rsidRDefault="00EE6E88" w:rsidP="00581CAA">
            <w:pPr>
              <w:jc w:val="center"/>
              <w:rPr>
                <w:color w:val="000000"/>
              </w:rPr>
            </w:pPr>
            <w:r w:rsidRPr="00117FAB">
              <w:rPr>
                <w:color w:val="000000"/>
              </w:rPr>
              <w:t>30 m</w:t>
            </w:r>
          </w:p>
        </w:tc>
      </w:tr>
      <w:tr w:rsidR="00C33305" w:rsidRPr="00117FAB" w14:paraId="4800A8CE" w14:textId="77777777" w:rsidTr="005707E2">
        <w:trPr>
          <w:trHeight w:val="360"/>
        </w:trPr>
        <w:tc>
          <w:tcPr>
            <w:tcW w:w="1643" w:type="pct"/>
            <w:tcBorders>
              <w:top w:val="nil"/>
              <w:bottom w:val="nil"/>
            </w:tcBorders>
            <w:tcMar>
              <w:top w:w="0" w:type="dxa"/>
              <w:left w:w="113" w:type="dxa"/>
              <w:bottom w:w="0" w:type="dxa"/>
              <w:right w:w="113" w:type="dxa"/>
            </w:tcMar>
            <w:vAlign w:val="center"/>
            <w:hideMark/>
          </w:tcPr>
          <w:p w14:paraId="7EAB2083" w14:textId="77777777" w:rsidR="00C33305" w:rsidRPr="00117FAB" w:rsidRDefault="00EE6E88" w:rsidP="00581CAA">
            <w:pPr>
              <w:jc w:val="center"/>
              <w:rPr>
                <w:color w:val="000000"/>
              </w:rPr>
            </w:pPr>
            <w:r w:rsidRPr="00117FAB">
              <w:rPr>
                <w:color w:val="000000"/>
              </w:rPr>
              <w:t>Day 2</w:t>
            </w:r>
          </w:p>
        </w:tc>
        <w:tc>
          <w:tcPr>
            <w:tcW w:w="1464" w:type="pct"/>
            <w:tcBorders>
              <w:top w:val="nil"/>
              <w:bottom w:val="nil"/>
            </w:tcBorders>
            <w:tcMar>
              <w:top w:w="0" w:type="dxa"/>
              <w:left w:w="113" w:type="dxa"/>
              <w:bottom w:w="0" w:type="dxa"/>
              <w:right w:w="113" w:type="dxa"/>
            </w:tcMar>
            <w:vAlign w:val="center"/>
            <w:hideMark/>
          </w:tcPr>
          <w:p w14:paraId="060B4FC5" w14:textId="77777777" w:rsidR="00C33305" w:rsidRPr="00117FAB" w:rsidRDefault="00EE6E88" w:rsidP="00581CAA">
            <w:pPr>
              <w:jc w:val="center"/>
              <w:rPr>
                <w:color w:val="000000"/>
              </w:rPr>
            </w:pPr>
            <w:r w:rsidRPr="00117FAB">
              <w:rPr>
                <w:color w:val="000000"/>
              </w:rPr>
              <w:t>35 g</w:t>
            </w:r>
          </w:p>
        </w:tc>
        <w:tc>
          <w:tcPr>
            <w:tcW w:w="1893" w:type="pct"/>
            <w:tcBorders>
              <w:top w:val="nil"/>
              <w:bottom w:val="nil"/>
            </w:tcBorders>
            <w:tcMar>
              <w:top w:w="0" w:type="dxa"/>
              <w:left w:w="113" w:type="dxa"/>
              <w:bottom w:w="0" w:type="dxa"/>
              <w:right w:w="113" w:type="dxa"/>
            </w:tcMar>
            <w:vAlign w:val="center"/>
            <w:hideMark/>
          </w:tcPr>
          <w:p w14:paraId="7AFFF255" w14:textId="77777777" w:rsidR="00C33305" w:rsidRPr="00117FAB" w:rsidRDefault="00EE6E88" w:rsidP="00581CAA">
            <w:pPr>
              <w:jc w:val="center"/>
              <w:rPr>
                <w:color w:val="000000"/>
              </w:rPr>
            </w:pPr>
            <w:r w:rsidRPr="00117FAB">
              <w:rPr>
                <w:color w:val="000000"/>
              </w:rPr>
              <w:t>67 m</w:t>
            </w:r>
          </w:p>
        </w:tc>
      </w:tr>
      <w:tr w:rsidR="00C33305" w:rsidRPr="00117FAB" w14:paraId="304223BC" w14:textId="77777777" w:rsidTr="005707E2">
        <w:trPr>
          <w:trHeight w:val="360"/>
        </w:trPr>
        <w:tc>
          <w:tcPr>
            <w:tcW w:w="1643" w:type="pct"/>
            <w:tcBorders>
              <w:top w:val="nil"/>
              <w:bottom w:val="single" w:sz="4" w:space="0" w:color="000000"/>
            </w:tcBorders>
            <w:tcMar>
              <w:top w:w="0" w:type="dxa"/>
              <w:left w:w="113" w:type="dxa"/>
              <w:bottom w:w="0" w:type="dxa"/>
              <w:right w:w="113" w:type="dxa"/>
            </w:tcMar>
            <w:vAlign w:val="center"/>
            <w:hideMark/>
          </w:tcPr>
          <w:p w14:paraId="5C58BF7A" w14:textId="77777777" w:rsidR="00C33305" w:rsidRPr="00117FAB" w:rsidRDefault="00EE6E88" w:rsidP="00581CAA">
            <w:pPr>
              <w:jc w:val="center"/>
              <w:rPr>
                <w:color w:val="000000"/>
              </w:rPr>
            </w:pPr>
            <w:r w:rsidRPr="00117FAB">
              <w:rPr>
                <w:color w:val="000000"/>
              </w:rPr>
              <w:t>Day 3</w:t>
            </w:r>
          </w:p>
        </w:tc>
        <w:tc>
          <w:tcPr>
            <w:tcW w:w="1464" w:type="pct"/>
            <w:tcBorders>
              <w:top w:val="nil"/>
              <w:bottom w:val="single" w:sz="4" w:space="0" w:color="000000"/>
            </w:tcBorders>
            <w:tcMar>
              <w:top w:w="0" w:type="dxa"/>
              <w:left w:w="113" w:type="dxa"/>
              <w:bottom w:w="0" w:type="dxa"/>
              <w:right w:w="113" w:type="dxa"/>
            </w:tcMar>
            <w:vAlign w:val="center"/>
            <w:hideMark/>
          </w:tcPr>
          <w:p w14:paraId="53B68096" w14:textId="77777777" w:rsidR="00C33305" w:rsidRPr="00117FAB" w:rsidRDefault="00EE6E88" w:rsidP="00581CAA">
            <w:pPr>
              <w:jc w:val="center"/>
              <w:rPr>
                <w:color w:val="000000"/>
              </w:rPr>
            </w:pPr>
            <w:r w:rsidRPr="00117FAB">
              <w:rPr>
                <w:color w:val="000000"/>
              </w:rPr>
              <w:t>44 g</w:t>
            </w:r>
          </w:p>
        </w:tc>
        <w:tc>
          <w:tcPr>
            <w:tcW w:w="1893" w:type="pct"/>
            <w:tcBorders>
              <w:top w:val="nil"/>
              <w:bottom w:val="single" w:sz="4" w:space="0" w:color="000000"/>
            </w:tcBorders>
            <w:tcMar>
              <w:top w:w="0" w:type="dxa"/>
              <w:left w:w="113" w:type="dxa"/>
              <w:bottom w:w="0" w:type="dxa"/>
              <w:right w:w="113" w:type="dxa"/>
            </w:tcMar>
            <w:vAlign w:val="center"/>
            <w:hideMark/>
          </w:tcPr>
          <w:p w14:paraId="1B6FEF75" w14:textId="77777777" w:rsidR="00C33305" w:rsidRPr="00117FAB" w:rsidRDefault="00EE6E88" w:rsidP="00581CAA">
            <w:pPr>
              <w:jc w:val="center"/>
              <w:rPr>
                <w:color w:val="000000"/>
              </w:rPr>
            </w:pPr>
            <w:r w:rsidRPr="00117FAB">
              <w:rPr>
                <w:color w:val="000000"/>
              </w:rPr>
              <w:t>76 m</w:t>
            </w:r>
          </w:p>
        </w:tc>
      </w:tr>
    </w:tbl>
    <w:p w14:paraId="7461C107" w14:textId="77777777" w:rsidR="00C33305" w:rsidRPr="00117FAB" w:rsidRDefault="00C33305" w:rsidP="003855AD">
      <w:pPr>
        <w:spacing w:before="120" w:after="120" w:line="276" w:lineRule="auto"/>
        <w:ind w:left="714" w:hanging="357"/>
      </w:pPr>
    </w:p>
    <w:p w14:paraId="653732A9" w14:textId="77777777" w:rsidR="00C33305" w:rsidRPr="00117FAB" w:rsidRDefault="00C33305" w:rsidP="003855AD">
      <w:pPr>
        <w:spacing w:before="120" w:after="120" w:line="276" w:lineRule="auto"/>
        <w:ind w:left="714" w:hanging="357"/>
      </w:pPr>
    </w:p>
    <w:p w14:paraId="119F66D2" w14:textId="77777777" w:rsidR="00C33305" w:rsidRPr="00117FAB" w:rsidRDefault="00C33305" w:rsidP="003855AD">
      <w:pPr>
        <w:spacing w:before="120" w:after="120" w:line="276" w:lineRule="auto"/>
        <w:ind w:left="714" w:hanging="357"/>
      </w:pPr>
    </w:p>
    <w:p w14:paraId="2A51603E" w14:textId="77777777" w:rsidR="00C33305" w:rsidRPr="00117FAB" w:rsidRDefault="00C33305" w:rsidP="003855AD">
      <w:pPr>
        <w:spacing w:before="120" w:after="120" w:line="276" w:lineRule="auto"/>
        <w:ind w:left="714" w:hanging="357"/>
      </w:pPr>
    </w:p>
    <w:p w14:paraId="27B2A76F" w14:textId="1DF2E5A4" w:rsidR="00C33305" w:rsidRDefault="00EE6E88" w:rsidP="003855AD">
      <w:pPr>
        <w:spacing w:before="120" w:after="120" w:line="276" w:lineRule="auto"/>
      </w:pPr>
      <w:r w:rsidRPr="00117FAB">
        <w:t xml:space="preserve">If a figure/photo/table is created by the author(s) for the paper, no source line is needed.  If a figure/photo/table has no source line, it is assumed that the figure/photo/table goes with the paper, and copyright is held by </w:t>
      </w:r>
      <w:r w:rsidR="00C84317" w:rsidRPr="00117FAB">
        <w:t>ICSDCE2026</w:t>
      </w:r>
      <w:r w:rsidRPr="00117FAB">
        <w:t>.</w:t>
      </w:r>
    </w:p>
    <w:p w14:paraId="0BCE2418" w14:textId="70ADAC12" w:rsidR="00C33305" w:rsidRDefault="00F34BFB" w:rsidP="003855AD">
      <w:pPr>
        <w:pStyle w:val="Heading1"/>
        <w:spacing w:before="120" w:after="120" w:line="276" w:lineRule="auto"/>
        <w:rPr>
          <w:b w:val="0"/>
          <w:bCs w:val="0"/>
          <w:color w:val="auto"/>
          <w:sz w:val="24"/>
          <w:szCs w:val="24"/>
        </w:rPr>
      </w:pPr>
      <w:r w:rsidRPr="008C103A">
        <w:rPr>
          <w:color w:val="auto"/>
          <w:sz w:val="24"/>
          <w:szCs w:val="24"/>
        </w:rPr>
        <w:t>2.11</w:t>
      </w:r>
      <w:r w:rsidR="00C84317" w:rsidRPr="008C103A">
        <w:rPr>
          <w:color w:val="auto"/>
          <w:sz w:val="24"/>
          <w:szCs w:val="24"/>
        </w:rPr>
        <w:t xml:space="preserve">.1 </w:t>
      </w:r>
      <w:r w:rsidR="00A1738A" w:rsidRPr="008C103A">
        <w:rPr>
          <w:color w:val="auto"/>
          <w:sz w:val="24"/>
          <w:szCs w:val="24"/>
        </w:rPr>
        <w:t>Style</w:t>
      </w:r>
      <w:r w:rsidR="00E66622" w:rsidRPr="008C103A">
        <w:rPr>
          <w:color w:val="auto"/>
          <w:sz w:val="24"/>
          <w:szCs w:val="24"/>
        </w:rPr>
        <w:t>:</w:t>
      </w:r>
      <w:r w:rsidR="00EE6E88" w:rsidRPr="00F1275B">
        <w:rPr>
          <w:rStyle w:val="Heading2Char"/>
        </w:rPr>
        <w:t xml:space="preserve"> </w:t>
      </w:r>
      <w:r w:rsidR="00EE6E88" w:rsidRPr="00117FAB">
        <w:rPr>
          <w:b w:val="0"/>
          <w:bCs w:val="0"/>
          <w:color w:val="auto"/>
          <w:sz w:val="24"/>
          <w:szCs w:val="24"/>
        </w:rPr>
        <w:t xml:space="preserve">The paper must be written in the best possible technical and grammatical English. Titles should be concise and should describe the content of the paper. </w:t>
      </w:r>
    </w:p>
    <w:p w14:paraId="7E4B6D3B" w14:textId="09B8998E" w:rsidR="00C33305" w:rsidRDefault="00F34BFB" w:rsidP="003855AD">
      <w:pPr>
        <w:pStyle w:val="Heading1"/>
        <w:spacing w:before="120" w:after="120" w:line="276" w:lineRule="auto"/>
        <w:rPr>
          <w:b w:val="0"/>
          <w:bCs w:val="0"/>
          <w:color w:val="auto"/>
          <w:sz w:val="24"/>
          <w:szCs w:val="24"/>
        </w:rPr>
      </w:pPr>
      <w:r w:rsidRPr="00F1275B">
        <w:rPr>
          <w:rStyle w:val="Heading3Char"/>
        </w:rPr>
        <w:t>2.11</w:t>
      </w:r>
      <w:r w:rsidR="00C84317" w:rsidRPr="00F1275B">
        <w:rPr>
          <w:rStyle w:val="Heading3Char"/>
        </w:rPr>
        <w:t xml:space="preserve">.2 </w:t>
      </w:r>
      <w:r w:rsidR="00A1738A" w:rsidRPr="00F1275B">
        <w:rPr>
          <w:rStyle w:val="Heading3Char"/>
        </w:rPr>
        <w:t>Mathematics</w:t>
      </w:r>
      <w:r w:rsidR="00E66622" w:rsidRPr="00F1275B">
        <w:rPr>
          <w:rStyle w:val="Heading3Char"/>
        </w:rPr>
        <w:t>:</w:t>
      </w:r>
      <w:r w:rsidR="00EE6E88" w:rsidRPr="00117FAB">
        <w:rPr>
          <w:b w:val="0"/>
          <w:bCs w:val="0"/>
          <w:color w:val="auto"/>
          <w:sz w:val="24"/>
          <w:szCs w:val="24"/>
        </w:rPr>
        <w:t xml:space="preserve"> All mathematics must be embedded in the text. Equations need to be numbered only if they are referred to more than once. If numbering is necessary, equations should be single numbered consecutively as they are presente</w:t>
      </w:r>
      <w:r w:rsidR="005228E2">
        <w:rPr>
          <w:b w:val="0"/>
          <w:bCs w:val="0"/>
          <w:color w:val="auto"/>
          <w:sz w:val="24"/>
          <w:szCs w:val="24"/>
        </w:rPr>
        <w:t>d (Eq. 1, Eq. 2, etc.).</w:t>
      </w:r>
    </w:p>
    <w:p w14:paraId="6AD2DF8B" w14:textId="3F34040D" w:rsidR="00A968F0" w:rsidRPr="00414042" w:rsidRDefault="00A968F0" w:rsidP="00414042">
      <w:pPr>
        <w:tabs>
          <w:tab w:val="left" w:pos="4062"/>
        </w:tabs>
      </w:pPr>
    </w:p>
    <w:p w14:paraId="2EAA5956" w14:textId="21477C68" w:rsidR="00C33305" w:rsidRPr="00117FAB" w:rsidRDefault="00F34BFB" w:rsidP="003855AD">
      <w:pPr>
        <w:pStyle w:val="Heading1"/>
        <w:spacing w:before="120" w:after="120" w:line="276" w:lineRule="auto"/>
        <w:rPr>
          <w:b w:val="0"/>
          <w:bCs w:val="0"/>
          <w:color w:val="auto"/>
          <w:sz w:val="24"/>
          <w:szCs w:val="24"/>
        </w:rPr>
      </w:pPr>
      <w:r w:rsidRPr="00F1275B">
        <w:rPr>
          <w:rStyle w:val="Heading3Char"/>
        </w:rPr>
        <w:t>2.11</w:t>
      </w:r>
      <w:r w:rsidR="00C84317" w:rsidRPr="00F1275B">
        <w:rPr>
          <w:rStyle w:val="Heading3Char"/>
        </w:rPr>
        <w:t xml:space="preserve">.3 </w:t>
      </w:r>
      <w:r w:rsidR="00A1738A" w:rsidRPr="00F1275B">
        <w:rPr>
          <w:rStyle w:val="Heading3Char"/>
        </w:rPr>
        <w:t>System of units</w:t>
      </w:r>
      <w:r w:rsidR="00E66622" w:rsidRPr="00F1275B">
        <w:rPr>
          <w:rStyle w:val="Heading3Char"/>
        </w:rPr>
        <w:t>:</w:t>
      </w:r>
      <w:r w:rsidR="00EE6E88" w:rsidRPr="00117FAB">
        <w:rPr>
          <w:b w:val="0"/>
          <w:bCs w:val="0"/>
          <w:color w:val="auto"/>
          <w:sz w:val="24"/>
          <w:szCs w:val="24"/>
        </w:rPr>
        <w:t xml:space="preserve"> </w:t>
      </w:r>
      <w:r w:rsidR="00C30803" w:rsidRPr="00117FAB">
        <w:rPr>
          <w:b w:val="0"/>
          <w:bCs w:val="0"/>
          <w:color w:val="auto"/>
          <w:sz w:val="24"/>
          <w:szCs w:val="24"/>
        </w:rPr>
        <w:t xml:space="preserve">ICSDCE2026 </w:t>
      </w:r>
      <w:r w:rsidR="00EE6E88" w:rsidRPr="00117FAB">
        <w:rPr>
          <w:b w:val="0"/>
          <w:bCs w:val="0"/>
          <w:color w:val="auto"/>
          <w:sz w:val="24"/>
          <w:szCs w:val="24"/>
        </w:rPr>
        <w:t xml:space="preserve">encourages the use of SI units. </w:t>
      </w:r>
    </w:p>
    <w:p w14:paraId="5831F71B" w14:textId="447314F1" w:rsidR="00C33305" w:rsidRPr="00117FAB" w:rsidRDefault="00F34BFB" w:rsidP="003855AD">
      <w:pPr>
        <w:pStyle w:val="Heading1"/>
        <w:spacing w:before="120" w:after="120" w:line="276" w:lineRule="auto"/>
        <w:rPr>
          <w:b w:val="0"/>
          <w:bCs w:val="0"/>
          <w:color w:val="auto"/>
          <w:sz w:val="24"/>
          <w:szCs w:val="24"/>
        </w:rPr>
      </w:pPr>
      <w:r w:rsidRPr="00F1275B">
        <w:rPr>
          <w:rStyle w:val="Heading3Char"/>
        </w:rPr>
        <w:t>2.11</w:t>
      </w:r>
      <w:r w:rsidR="00C84317" w:rsidRPr="00F1275B">
        <w:rPr>
          <w:rStyle w:val="Heading3Char"/>
        </w:rPr>
        <w:t xml:space="preserve">.4 </w:t>
      </w:r>
      <w:r w:rsidR="00EE6E88" w:rsidRPr="00F1275B">
        <w:rPr>
          <w:rStyle w:val="Heading3Char"/>
        </w:rPr>
        <w:t>Author</w:t>
      </w:r>
      <w:r w:rsidR="00A1738A" w:rsidRPr="00F1275B">
        <w:rPr>
          <w:rStyle w:val="Heading3Char"/>
        </w:rPr>
        <w:t xml:space="preserve"> contact information</w:t>
      </w:r>
      <w:r w:rsidR="00E66622" w:rsidRPr="00F1275B">
        <w:rPr>
          <w:rStyle w:val="Heading3Char"/>
        </w:rPr>
        <w:t>:</w:t>
      </w:r>
      <w:r w:rsidR="00EE6E88" w:rsidRPr="00117FAB">
        <w:rPr>
          <w:b w:val="0"/>
          <w:bCs w:val="0"/>
          <w:color w:val="auto"/>
          <w:sz w:val="24"/>
          <w:szCs w:val="24"/>
        </w:rPr>
        <w:t xml:space="preserve"> A sample of author contact information is shown on the first page of these instructions. The following information may be provided for all authors of the paper: </w:t>
      </w:r>
      <w:r w:rsidR="00A5399B">
        <w:rPr>
          <w:b w:val="0"/>
          <w:bCs w:val="0"/>
          <w:color w:val="auto"/>
          <w:sz w:val="24"/>
          <w:szCs w:val="24"/>
        </w:rPr>
        <w:t>A</w:t>
      </w:r>
      <w:r w:rsidR="003D63DA">
        <w:rPr>
          <w:b w:val="0"/>
          <w:bCs w:val="0"/>
          <w:color w:val="auto"/>
          <w:sz w:val="24"/>
          <w:szCs w:val="24"/>
        </w:rPr>
        <w:t>uthor’s full name,</w:t>
      </w:r>
      <w:r w:rsidR="00EE6E88" w:rsidRPr="00117FAB">
        <w:rPr>
          <w:b w:val="0"/>
          <w:bCs w:val="0"/>
          <w:color w:val="auto"/>
          <w:sz w:val="24"/>
          <w:szCs w:val="24"/>
        </w:rPr>
        <w:t xml:space="preserve"> </w:t>
      </w:r>
      <w:r w:rsidR="00F9496E" w:rsidRPr="00117FAB">
        <w:rPr>
          <w:b w:val="0"/>
          <w:bCs w:val="0"/>
          <w:color w:val="auto"/>
          <w:sz w:val="24"/>
          <w:szCs w:val="24"/>
        </w:rPr>
        <w:t xml:space="preserve">Designation, Department, </w:t>
      </w:r>
      <w:proofErr w:type="gramStart"/>
      <w:r w:rsidR="00EE6E88" w:rsidRPr="00117FAB">
        <w:rPr>
          <w:b w:val="0"/>
          <w:bCs w:val="0"/>
          <w:color w:val="auto"/>
          <w:sz w:val="24"/>
          <w:szCs w:val="24"/>
        </w:rPr>
        <w:t>current</w:t>
      </w:r>
      <w:proofErr w:type="gramEnd"/>
      <w:r w:rsidR="00EE6E88" w:rsidRPr="00117FAB">
        <w:rPr>
          <w:b w:val="0"/>
          <w:bCs w:val="0"/>
          <w:color w:val="auto"/>
          <w:sz w:val="24"/>
          <w:szCs w:val="24"/>
        </w:rPr>
        <w:t xml:space="preserve"> employment affiliation; and e-mail address. </w:t>
      </w:r>
      <w:r w:rsidR="00EE6E88" w:rsidRPr="003D63DA">
        <w:rPr>
          <w:b w:val="0"/>
          <w:bCs w:val="0"/>
          <w:color w:val="FF0000"/>
          <w:sz w:val="24"/>
          <w:szCs w:val="24"/>
        </w:rPr>
        <w:t xml:space="preserve">Note that each author has one and only one note with contact information. </w:t>
      </w:r>
      <w:r w:rsidR="00EE6E88" w:rsidRPr="00117FAB">
        <w:rPr>
          <w:b w:val="0"/>
          <w:bCs w:val="0"/>
          <w:color w:val="auto"/>
          <w:sz w:val="24"/>
          <w:szCs w:val="24"/>
        </w:rPr>
        <w:t>Multiple authors with the same employment affiliation or mailing address must have separate notes.</w:t>
      </w:r>
      <w:r w:rsidR="005B336F">
        <w:rPr>
          <w:b w:val="0"/>
          <w:bCs w:val="0"/>
          <w:color w:val="auto"/>
          <w:sz w:val="24"/>
          <w:szCs w:val="24"/>
        </w:rPr>
        <w:t xml:space="preserve"> Do not add Titles like </w:t>
      </w:r>
      <w:proofErr w:type="spellStart"/>
      <w:r w:rsidR="005B336F">
        <w:rPr>
          <w:b w:val="0"/>
          <w:bCs w:val="0"/>
          <w:color w:val="auto"/>
          <w:sz w:val="24"/>
          <w:szCs w:val="24"/>
        </w:rPr>
        <w:t>Mr</w:t>
      </w:r>
      <w:proofErr w:type="spellEnd"/>
      <w:r w:rsidR="005B336F">
        <w:rPr>
          <w:b w:val="0"/>
          <w:bCs w:val="0"/>
          <w:color w:val="auto"/>
          <w:sz w:val="24"/>
          <w:szCs w:val="24"/>
        </w:rPr>
        <w:t xml:space="preserve">, Dr, </w:t>
      </w:r>
      <w:proofErr w:type="spellStart"/>
      <w:r w:rsidR="005B336F">
        <w:rPr>
          <w:b w:val="0"/>
          <w:bCs w:val="0"/>
          <w:color w:val="auto"/>
          <w:sz w:val="24"/>
          <w:szCs w:val="24"/>
        </w:rPr>
        <w:t>Mrs</w:t>
      </w:r>
      <w:proofErr w:type="spellEnd"/>
      <w:r w:rsidR="005B336F">
        <w:rPr>
          <w:b w:val="0"/>
          <w:bCs w:val="0"/>
          <w:color w:val="auto"/>
          <w:sz w:val="24"/>
          <w:szCs w:val="24"/>
        </w:rPr>
        <w:t xml:space="preserve"> etc. in the </w:t>
      </w:r>
      <w:proofErr w:type="gramStart"/>
      <w:r w:rsidR="005B336F">
        <w:rPr>
          <w:b w:val="0"/>
          <w:bCs w:val="0"/>
          <w:color w:val="auto"/>
          <w:sz w:val="24"/>
          <w:szCs w:val="24"/>
        </w:rPr>
        <w:t>author</w:t>
      </w:r>
      <w:proofErr w:type="gramEnd"/>
      <w:r w:rsidR="005B336F">
        <w:rPr>
          <w:b w:val="0"/>
          <w:bCs w:val="0"/>
          <w:color w:val="auto"/>
          <w:sz w:val="24"/>
          <w:szCs w:val="24"/>
        </w:rPr>
        <w:t xml:space="preserve"> names. </w:t>
      </w:r>
    </w:p>
    <w:p w14:paraId="0FE1AFDC" w14:textId="3EFFD61A" w:rsidR="00C33305" w:rsidRPr="00117FAB" w:rsidRDefault="00F34BFB" w:rsidP="003855AD">
      <w:pPr>
        <w:spacing w:before="120" w:after="120" w:line="276" w:lineRule="auto"/>
      </w:pPr>
      <w:r w:rsidRPr="00F1275B">
        <w:rPr>
          <w:rStyle w:val="Heading3Char"/>
          <w:b/>
          <w:bCs w:val="0"/>
        </w:rPr>
        <w:t>2.11</w:t>
      </w:r>
      <w:r w:rsidR="00C84317" w:rsidRPr="00F1275B">
        <w:rPr>
          <w:rStyle w:val="Heading3Char"/>
          <w:b/>
          <w:bCs w:val="0"/>
        </w:rPr>
        <w:t xml:space="preserve">.5 </w:t>
      </w:r>
      <w:r w:rsidR="00A1738A" w:rsidRPr="00F1275B">
        <w:rPr>
          <w:rStyle w:val="Heading3Char"/>
          <w:b/>
          <w:bCs w:val="0"/>
        </w:rPr>
        <w:t>References</w:t>
      </w:r>
      <w:r w:rsidR="00E66622" w:rsidRPr="00F1275B">
        <w:rPr>
          <w:rStyle w:val="Heading3Char"/>
          <w:b/>
          <w:bCs w:val="0"/>
        </w:rPr>
        <w:t>:</w:t>
      </w:r>
      <w:r w:rsidR="00A1738A" w:rsidRPr="00117FAB">
        <w:rPr>
          <w:b/>
          <w:bCs/>
          <w:i/>
          <w:iCs/>
        </w:rPr>
        <w:t xml:space="preserve"> </w:t>
      </w:r>
      <w:r w:rsidR="00EE6E88" w:rsidRPr="00117FAB">
        <w:t xml:space="preserve">All factual material that is not original with the author must be accompanied by a reference to its source. </w:t>
      </w:r>
      <w:r w:rsidR="006C125A" w:rsidRPr="00117FAB">
        <w:t>ICSDCE2026</w:t>
      </w:r>
      <w:r w:rsidR="00EE6E88" w:rsidRPr="00117FAB">
        <w:t xml:space="preserve"> prefers the author-date system of </w:t>
      </w:r>
      <w:proofErr w:type="gramStart"/>
      <w:r w:rsidR="00EE6E88" w:rsidRPr="00117FAB">
        <w:t>referencing</w:t>
      </w:r>
      <w:proofErr w:type="gramEnd"/>
      <w:r w:rsidR="00EE6E88" w:rsidRPr="00117FAB">
        <w:t xml:space="preserve">. The author-date system has two parts, </w:t>
      </w:r>
      <w:proofErr w:type="gramStart"/>
      <w:r w:rsidR="00EE6E88" w:rsidRPr="00117FAB">
        <w:t>the text</w:t>
      </w:r>
      <w:proofErr w:type="gramEnd"/>
      <w:r w:rsidR="00EE6E88" w:rsidRPr="00117FAB">
        <w:t xml:space="preserve"> citation and </w:t>
      </w:r>
      <w:proofErr w:type="gramStart"/>
      <w:r w:rsidR="00EE6E88" w:rsidRPr="00117FAB">
        <w:t>the reference</w:t>
      </w:r>
      <w:proofErr w:type="gramEnd"/>
      <w:r w:rsidR="00EE6E88" w:rsidRPr="00117FAB">
        <w:t xml:space="preserve"> list.</w:t>
      </w:r>
    </w:p>
    <w:p w14:paraId="602457B9" w14:textId="77777777" w:rsidR="00C33305" w:rsidRPr="00117FAB" w:rsidRDefault="00EE6E88" w:rsidP="003855AD">
      <w:pPr>
        <w:numPr>
          <w:ilvl w:val="0"/>
          <w:numId w:val="1"/>
        </w:numPr>
        <w:pBdr>
          <w:left w:val="none" w:sz="0" w:space="7" w:color="auto"/>
        </w:pBdr>
        <w:spacing w:before="120" w:after="120" w:line="276" w:lineRule="auto"/>
        <w:ind w:left="709" w:hanging="283"/>
      </w:pPr>
      <w:r w:rsidRPr="00117FAB">
        <w:lastRenderedPageBreak/>
        <w:t xml:space="preserve">The text citation appears where the material to be cited is presented, and it </w:t>
      </w:r>
      <w:proofErr w:type="gramStart"/>
      <w:r w:rsidRPr="00117FAB">
        <w:t>refers readers</w:t>
      </w:r>
      <w:proofErr w:type="gramEnd"/>
      <w:r w:rsidRPr="00117FAB">
        <w:t xml:space="preserve"> </w:t>
      </w:r>
      <w:proofErr w:type="gramStart"/>
      <w:r w:rsidRPr="00117FAB">
        <w:t>to a source</w:t>
      </w:r>
      <w:proofErr w:type="gramEnd"/>
      <w:r w:rsidRPr="00117FAB">
        <w:t xml:space="preserve"> in the reference list by the author's last name and year of publication. Often, the author and date appear in parentheses; a comma is not placed between them. </w:t>
      </w:r>
    </w:p>
    <w:p w14:paraId="6D463503" w14:textId="7C0C8B17" w:rsidR="00C33305" w:rsidRDefault="00EE6E88" w:rsidP="003855AD">
      <w:pPr>
        <w:numPr>
          <w:ilvl w:val="0"/>
          <w:numId w:val="1"/>
        </w:numPr>
        <w:pBdr>
          <w:left w:val="none" w:sz="0" w:space="7" w:color="auto"/>
        </w:pBdr>
        <w:spacing w:before="120" w:after="120" w:line="276" w:lineRule="auto"/>
        <w:ind w:left="709" w:hanging="283"/>
      </w:pPr>
      <w:r w:rsidRPr="00117FAB">
        <w:t xml:space="preserve">The reference list appears at the end of each proceedings paper. It should be single-spaced and list each reference </w:t>
      </w:r>
      <w:r w:rsidRPr="00951701">
        <w:rPr>
          <w:b/>
          <w:bCs/>
        </w:rPr>
        <w:t>alphabetically by the last name of the first author</w:t>
      </w:r>
      <w:r w:rsidRPr="00117FAB">
        <w:t xml:space="preserve">. When two or more references by the same author are listed, year of publication is </w:t>
      </w:r>
      <w:proofErr w:type="gramStart"/>
      <w:r w:rsidRPr="00117FAB">
        <w:t>taken into account</w:t>
      </w:r>
      <w:proofErr w:type="gramEnd"/>
      <w:r w:rsidRPr="00117FAB">
        <w:t xml:space="preserve">, and the earliest work is listed first. </w:t>
      </w:r>
    </w:p>
    <w:p w14:paraId="08355EA1" w14:textId="77777777" w:rsidR="007F4AA5" w:rsidRDefault="007F4AA5" w:rsidP="003855AD">
      <w:pPr>
        <w:pStyle w:val="ListParagraph"/>
        <w:numPr>
          <w:ilvl w:val="0"/>
          <w:numId w:val="1"/>
        </w:numPr>
        <w:spacing w:before="120" w:after="120" w:line="276" w:lineRule="auto"/>
        <w:ind w:left="709" w:hanging="283"/>
      </w:pPr>
      <w:r>
        <w:t>It is suggested to cite the reference in the text in the following way. When there is only one author, cite the journal paper as (</w:t>
      </w:r>
      <w:r w:rsidRPr="005C54A5">
        <w:t>Lesueur, D. 2009.</w:t>
      </w:r>
      <w:r>
        <w:t xml:space="preserve">). This paper is written in </w:t>
      </w:r>
      <w:proofErr w:type="gramStart"/>
      <w:r>
        <w:t>full in</w:t>
      </w:r>
      <w:proofErr w:type="gramEnd"/>
      <w:r>
        <w:t xml:space="preserve"> references. </w:t>
      </w:r>
    </w:p>
    <w:p w14:paraId="027BECC8" w14:textId="77777777" w:rsidR="007F4AA5" w:rsidRDefault="007F4AA5" w:rsidP="003855AD">
      <w:pPr>
        <w:pStyle w:val="ListParagraph"/>
        <w:numPr>
          <w:ilvl w:val="0"/>
          <w:numId w:val="1"/>
        </w:numPr>
        <w:spacing w:before="120" w:after="120" w:line="276" w:lineRule="auto"/>
        <w:ind w:left="709" w:hanging="283"/>
      </w:pPr>
      <w:r>
        <w:t xml:space="preserve">If there are two authors, the paper is cited by using and symbol. E.g. </w:t>
      </w:r>
      <w:r w:rsidRPr="00362ABE">
        <w:t>Robust adaptation to climate change</w:t>
      </w:r>
      <w:r>
        <w:t xml:space="preserve"> was explained by authors in 2010 journal paper (</w:t>
      </w:r>
      <w:r w:rsidRPr="00362ABE">
        <w:t>Wilby</w:t>
      </w:r>
      <w:r>
        <w:t xml:space="preserve"> and </w:t>
      </w:r>
      <w:proofErr w:type="spellStart"/>
      <w:r w:rsidRPr="00362ABE">
        <w:t>Dessai</w:t>
      </w:r>
      <w:proofErr w:type="spellEnd"/>
      <w:r>
        <w:t xml:space="preserve">, 2010). </w:t>
      </w:r>
    </w:p>
    <w:p w14:paraId="67376129" w14:textId="77777777" w:rsidR="007F4AA5" w:rsidRPr="00744324" w:rsidRDefault="007F4AA5" w:rsidP="003855AD">
      <w:pPr>
        <w:pStyle w:val="ListParagraph"/>
        <w:numPr>
          <w:ilvl w:val="0"/>
          <w:numId w:val="1"/>
        </w:numPr>
        <w:spacing w:before="120" w:after="120" w:line="276" w:lineRule="auto"/>
        <w:ind w:left="709" w:hanging="283"/>
      </w:pPr>
      <w:r w:rsidRPr="00744324">
        <w:t>If there are more than two authors, the paper is cited in the text by using the word et. al. The example is, Effects of asphalt emulsion on properties of fresh cement emulsified asphalt mortar were studies in the paper in journal Construction and Building Materials</w:t>
      </w:r>
      <w:r w:rsidRPr="007F4AA5">
        <w:rPr>
          <w:i/>
          <w:iCs/>
        </w:rPr>
        <w:t xml:space="preserve"> </w:t>
      </w:r>
      <w:r>
        <w:t xml:space="preserve">(Wang et. al., </w:t>
      </w:r>
      <w:r w:rsidRPr="00744324">
        <w:t xml:space="preserve">2015). </w:t>
      </w:r>
    </w:p>
    <w:p w14:paraId="0840FA7A" w14:textId="5BC8020B" w:rsidR="007F4AA5" w:rsidRPr="00951701" w:rsidRDefault="007F4AA5" w:rsidP="003855AD">
      <w:pPr>
        <w:pStyle w:val="ListParagraph"/>
        <w:numPr>
          <w:ilvl w:val="0"/>
          <w:numId w:val="1"/>
        </w:numPr>
        <w:spacing w:before="120" w:after="120" w:line="276" w:lineRule="auto"/>
        <w:ind w:left="709" w:hanging="283"/>
        <w:rPr>
          <w:b/>
          <w:bCs/>
        </w:rPr>
      </w:pPr>
      <w:r>
        <w:t xml:space="preserve">Similarly, </w:t>
      </w:r>
      <w:proofErr w:type="gramStart"/>
      <w:r>
        <w:t>the references</w:t>
      </w:r>
      <w:proofErr w:type="gramEnd"/>
      <w:r>
        <w:t xml:space="preserve"> for </w:t>
      </w:r>
      <w:proofErr w:type="gramStart"/>
      <w:r>
        <w:t>book</w:t>
      </w:r>
      <w:proofErr w:type="gramEnd"/>
      <w:r>
        <w:t xml:space="preserve">, conferences and other document types are mentioned in the references, which should be cited properly in text. </w:t>
      </w:r>
      <w:r w:rsidR="00DC5CB1" w:rsidRPr="00117FAB">
        <w:t>ICSDCE2026</w:t>
      </w:r>
      <w:r w:rsidR="00DC5CB1">
        <w:t xml:space="preserve"> recommends</w:t>
      </w:r>
      <w:r>
        <w:t xml:space="preserve"> referencing style is as per </w:t>
      </w:r>
      <w:r w:rsidRPr="00BE1059">
        <w:rPr>
          <w:b/>
          <w:bCs/>
          <w:i/>
          <w:iCs/>
        </w:rPr>
        <w:t>ASCE</w:t>
      </w:r>
      <w:r w:rsidRPr="00951701">
        <w:rPr>
          <w:b/>
          <w:bCs/>
        </w:rPr>
        <w:t xml:space="preserve"> i.e. American Society of Civil Engineers. </w:t>
      </w:r>
    </w:p>
    <w:p w14:paraId="396CA801" w14:textId="08CD58BC" w:rsidR="00C33305" w:rsidRPr="00117FAB" w:rsidRDefault="00A1738A" w:rsidP="003855AD">
      <w:pPr>
        <w:spacing w:before="120" w:after="120" w:line="276" w:lineRule="auto"/>
      </w:pPr>
      <w:r w:rsidRPr="00117FAB">
        <w:t>ICSDCE2026</w:t>
      </w:r>
      <w:r w:rsidR="00EE6E88" w:rsidRPr="00117FAB">
        <w:t xml:space="preserve"> strongly discourages the use of superscripts to refer to references because the numbers often become unreadable when the pages are reproduced. Some sample references are listed at the end of this paper; see </w:t>
      </w:r>
      <w:r w:rsidR="00652730" w:rsidRPr="00BE1059">
        <w:rPr>
          <w:b/>
          <w:bCs/>
          <w:i/>
          <w:iCs/>
        </w:rPr>
        <w:t>ASCE</w:t>
      </w:r>
      <w:r w:rsidR="00652730">
        <w:rPr>
          <w:b/>
          <w:bCs/>
        </w:rPr>
        <w:t xml:space="preserve"> </w:t>
      </w:r>
      <w:r w:rsidR="00652730" w:rsidRPr="00652730">
        <w:t>website for</w:t>
      </w:r>
      <w:r w:rsidR="00EE6E88" w:rsidRPr="00117FAB">
        <w:t xml:space="preserve"> more detailed information.</w:t>
      </w:r>
    </w:p>
    <w:p w14:paraId="18760834" w14:textId="1A01079E" w:rsidR="00C33305" w:rsidRPr="00117FAB" w:rsidRDefault="00C84317" w:rsidP="003855AD">
      <w:pPr>
        <w:pStyle w:val="Heading1"/>
        <w:spacing w:before="120" w:after="120" w:line="276" w:lineRule="auto"/>
        <w:jc w:val="left"/>
      </w:pPr>
      <w:r w:rsidRPr="00117FAB">
        <w:rPr>
          <w:color w:val="auto"/>
          <w:sz w:val="24"/>
          <w:szCs w:val="24"/>
        </w:rPr>
        <w:t xml:space="preserve">3. </w:t>
      </w:r>
      <w:r w:rsidR="00A1738A" w:rsidRPr="00117FAB">
        <w:rPr>
          <w:color w:val="auto"/>
          <w:sz w:val="24"/>
          <w:szCs w:val="24"/>
        </w:rPr>
        <w:t xml:space="preserve">CONCLUSION </w:t>
      </w:r>
    </w:p>
    <w:p w14:paraId="03258491" w14:textId="16E8A62C" w:rsidR="00C33305" w:rsidRPr="00117FAB" w:rsidRDefault="00A1738A" w:rsidP="003855AD">
      <w:pPr>
        <w:spacing w:before="120" w:after="120" w:line="276" w:lineRule="auto"/>
      </w:pPr>
      <w:proofErr w:type="gramStart"/>
      <w:r w:rsidRPr="00117FAB">
        <w:t>ICSDCE2026</w:t>
      </w:r>
      <w:r w:rsidR="00EE6E88" w:rsidRPr="00117FAB">
        <w:t xml:space="preserve"> thanks</w:t>
      </w:r>
      <w:proofErr w:type="gramEnd"/>
      <w:r w:rsidR="00EE6E88" w:rsidRPr="00117FAB">
        <w:t xml:space="preserve"> you for your efforts </w:t>
      </w:r>
      <w:proofErr w:type="gramStart"/>
      <w:r w:rsidR="00EE6E88" w:rsidRPr="00117FAB">
        <w:t>and</w:t>
      </w:r>
      <w:proofErr w:type="gramEnd"/>
      <w:r w:rsidR="00EE6E88" w:rsidRPr="00117FAB">
        <w:t xml:space="preserve"> </w:t>
      </w:r>
      <w:proofErr w:type="gramStart"/>
      <w:r w:rsidR="00EE6E88" w:rsidRPr="00117FAB">
        <w:t>looks</w:t>
      </w:r>
      <w:proofErr w:type="gramEnd"/>
      <w:r w:rsidR="00EE6E88" w:rsidRPr="00117FAB">
        <w:t xml:space="preserve"> forward to providing a record of this conference that will be useful to you and your colleagues for many years to come.</w:t>
      </w:r>
    </w:p>
    <w:p w14:paraId="515B61B4" w14:textId="5873F404" w:rsidR="00C33305" w:rsidRPr="00117FAB" w:rsidRDefault="00EE6E88" w:rsidP="003855AD">
      <w:pPr>
        <w:pStyle w:val="Heading1"/>
        <w:spacing w:before="120" w:after="120" w:line="276" w:lineRule="auto"/>
        <w:jc w:val="left"/>
      </w:pPr>
      <w:r w:rsidRPr="00117FAB">
        <w:rPr>
          <w:color w:val="auto"/>
          <w:sz w:val="24"/>
          <w:szCs w:val="24"/>
        </w:rPr>
        <w:t>ACKNOWLEDGME</w:t>
      </w:r>
      <w:r w:rsidR="00A1738A" w:rsidRPr="00117FAB">
        <w:rPr>
          <w:color w:val="auto"/>
          <w:sz w:val="24"/>
          <w:szCs w:val="24"/>
        </w:rPr>
        <w:t>NTS</w:t>
      </w:r>
    </w:p>
    <w:p w14:paraId="39C0049E" w14:textId="35DFF161" w:rsidR="00C33305" w:rsidRPr="00117FAB" w:rsidRDefault="00EE6E88" w:rsidP="003855AD">
      <w:pPr>
        <w:spacing w:before="120" w:after="120" w:line="276" w:lineRule="auto"/>
      </w:pPr>
      <w:r w:rsidRPr="00117FAB">
        <w:t xml:space="preserve">The authors </w:t>
      </w:r>
      <w:r w:rsidR="00474E7E">
        <w:t>can express their acknowledgment, if they wish to</w:t>
      </w:r>
      <w:r w:rsidR="00ED7FBD">
        <w:t xml:space="preserve"> (Optional)</w:t>
      </w:r>
      <w:r w:rsidR="009E6E4D">
        <w:t>.</w:t>
      </w:r>
    </w:p>
    <w:p w14:paraId="167E0428" w14:textId="46FA0CD4" w:rsidR="00C33305" w:rsidRPr="00117FAB" w:rsidRDefault="00A1738A" w:rsidP="003855AD">
      <w:pPr>
        <w:pStyle w:val="Heading1"/>
        <w:spacing w:before="120" w:after="120" w:line="276" w:lineRule="auto"/>
        <w:jc w:val="left"/>
      </w:pPr>
      <w:r w:rsidRPr="00117FAB">
        <w:rPr>
          <w:color w:val="auto"/>
          <w:sz w:val="24"/>
          <w:szCs w:val="24"/>
        </w:rPr>
        <w:t>REFERENCES</w:t>
      </w:r>
    </w:p>
    <w:p w14:paraId="7B723570" w14:textId="19DF614D" w:rsidR="00C33305" w:rsidRPr="00117FAB" w:rsidRDefault="00EE6E88" w:rsidP="003855AD">
      <w:pPr>
        <w:keepLines/>
        <w:spacing w:before="120" w:after="120" w:line="276" w:lineRule="auto"/>
      </w:pPr>
      <w:bookmarkStart w:id="0" w:name="_currentPosition"/>
      <w:bookmarkStart w:id="1" w:name="_currentPos"/>
      <w:r w:rsidRPr="00117FAB">
        <w:t xml:space="preserve">Adesokan, B. J. 2015. “Numerical modeling of </w:t>
      </w:r>
      <w:proofErr w:type="spellStart"/>
      <w:r w:rsidRPr="00117FAB">
        <w:t>microelectro</w:t>
      </w:r>
      <w:proofErr w:type="spellEnd"/>
      <w:r w:rsidR="00413E78">
        <w:t xml:space="preserve"> </w:t>
      </w:r>
      <w:r w:rsidRPr="00117FAB">
        <w:t>chemical systems.” Ph.D. thesis, Technical University of Denmark, Dept. of Applied Mathematics and Computer Science.</w:t>
      </w:r>
    </w:p>
    <w:p w14:paraId="677911C1" w14:textId="77777777" w:rsidR="00C33305" w:rsidRPr="00E064C6" w:rsidRDefault="00EE6E88" w:rsidP="003855AD">
      <w:pPr>
        <w:spacing w:before="120" w:after="120" w:line="276" w:lineRule="auto"/>
        <w:rPr>
          <w:lang w:val="it-IT"/>
        </w:rPr>
      </w:pPr>
      <w:r w:rsidRPr="00117FAB">
        <w:t xml:space="preserve">ASCE. 2017. </w:t>
      </w:r>
      <w:r w:rsidRPr="00117FAB">
        <w:rPr>
          <w:i/>
          <w:iCs/>
        </w:rPr>
        <w:t xml:space="preserve">Standard guideline for the </w:t>
      </w:r>
      <w:r w:rsidRPr="00117FAB">
        <w:t>calculation</w:t>
      </w:r>
      <w:r w:rsidRPr="00117FAB">
        <w:rPr>
          <w:i/>
          <w:iCs/>
        </w:rPr>
        <w:t xml:space="preserve"> of saturated hydraulic conductivity of fine-grained soils</w:t>
      </w:r>
      <w:r w:rsidRPr="00117FAB">
        <w:t xml:space="preserve">. </w:t>
      </w:r>
      <w:r w:rsidRPr="00E064C6">
        <w:rPr>
          <w:i/>
          <w:iCs/>
          <w:lang w:val="it-IT"/>
        </w:rPr>
        <w:t>ASCE/EWRI 65-17</w:t>
      </w:r>
      <w:r w:rsidRPr="00E064C6">
        <w:rPr>
          <w:lang w:val="it-IT"/>
        </w:rPr>
        <w:t>. Reston, VA: ASCE.</w:t>
      </w:r>
    </w:p>
    <w:p w14:paraId="2AAB13EC" w14:textId="77777777" w:rsidR="00C33305" w:rsidRPr="00117FAB" w:rsidRDefault="00EE6E88" w:rsidP="003855AD">
      <w:pPr>
        <w:spacing w:before="120" w:after="120" w:line="276" w:lineRule="auto"/>
      </w:pPr>
      <w:r w:rsidRPr="00E064C6">
        <w:rPr>
          <w:lang w:val="it-IT"/>
        </w:rPr>
        <w:t xml:space="preserve">Bentur, A., N. Berke, and S. Diamond. </w:t>
      </w:r>
      <w:r w:rsidRPr="00117FAB">
        <w:t xml:space="preserve">1997. </w:t>
      </w:r>
      <w:r w:rsidRPr="00117FAB">
        <w:rPr>
          <w:i/>
          <w:iCs/>
        </w:rPr>
        <w:t>Steel corrosion in concrete: Fundamentals and civil engineering practice</w:t>
      </w:r>
      <w:r w:rsidRPr="00117FAB">
        <w:t>. Boca Raton, FL: CRC Press.</w:t>
      </w:r>
    </w:p>
    <w:p w14:paraId="0028136A" w14:textId="77777777" w:rsidR="00C33305" w:rsidRPr="00117FAB" w:rsidRDefault="00EE6E88" w:rsidP="003855AD">
      <w:pPr>
        <w:spacing w:before="120" w:after="120" w:line="276" w:lineRule="auto"/>
      </w:pPr>
      <w:r w:rsidRPr="00117FAB">
        <w:t xml:space="preserve">Fowler, D. W., and M. Trevino. 2011. “Overlay design process.” In </w:t>
      </w:r>
      <w:r w:rsidRPr="00117FAB">
        <w:rPr>
          <w:i/>
          <w:iCs/>
        </w:rPr>
        <w:t>Bonded cement-based material overlays for the repair, the lining or the strengthening of slabs or pavements</w:t>
      </w:r>
      <w:r w:rsidRPr="00117FAB">
        <w:t xml:space="preserve">, edited by B. Bissonnette, L. </w:t>
      </w:r>
      <w:proofErr w:type="spellStart"/>
      <w:r w:rsidRPr="00117FAB">
        <w:t>Courard</w:t>
      </w:r>
      <w:proofErr w:type="spellEnd"/>
      <w:r w:rsidRPr="00117FAB">
        <w:t xml:space="preserve">, D. W. Fowler, and J.-L. </w:t>
      </w:r>
      <w:proofErr w:type="spellStart"/>
      <w:r w:rsidRPr="00117FAB">
        <w:t>Granju</w:t>
      </w:r>
      <w:proofErr w:type="spellEnd"/>
      <w:r w:rsidRPr="00117FAB">
        <w:t>, 5–16. Dordrecht, Netherlands: Springer.</w:t>
      </w:r>
    </w:p>
    <w:p w14:paraId="1C7D7259" w14:textId="77777777" w:rsidR="00C33305" w:rsidRPr="00117FAB" w:rsidRDefault="00EE6E88" w:rsidP="003855AD">
      <w:pPr>
        <w:spacing w:before="120" w:after="120" w:line="276" w:lineRule="auto"/>
      </w:pPr>
      <w:r w:rsidRPr="00117FAB">
        <w:lastRenderedPageBreak/>
        <w:t xml:space="preserve">Karam, G. N. 1991. “Effect of fiber volume on the strength properties of short fiber reinforced cements with application to bending strength of WFRC.” In </w:t>
      </w:r>
      <w:r w:rsidRPr="00117FAB">
        <w:rPr>
          <w:i/>
          <w:iCs/>
        </w:rPr>
        <w:t>Vol. 1 of Proc., 6th Tech. Conf. of the American Society for Composites</w:t>
      </w:r>
      <w:r w:rsidRPr="00117FAB">
        <w:t xml:space="preserve">, edited by A. Smith, 548–557. Lancaster, PA: </w:t>
      </w:r>
      <w:proofErr w:type="spellStart"/>
      <w:r w:rsidRPr="00117FAB">
        <w:t>Technomics</w:t>
      </w:r>
      <w:proofErr w:type="spellEnd"/>
      <w:r w:rsidRPr="00117FAB">
        <w:t>.</w:t>
      </w:r>
    </w:p>
    <w:p w14:paraId="13987396" w14:textId="07BA44CB" w:rsidR="00C33305" w:rsidRDefault="00EE6E88" w:rsidP="003855AD">
      <w:pPr>
        <w:spacing w:before="120" w:after="120" w:line="276" w:lineRule="auto"/>
      </w:pPr>
      <w:r w:rsidRPr="00117FAB">
        <w:t xml:space="preserve">Northern Water. 2012. “Water quality monitoring program data retrieval.” Accessed November 14, 2022. </w:t>
      </w:r>
      <w:hyperlink r:id="rId9" w:history="1">
        <w:r w:rsidR="009F7E84" w:rsidRPr="000B0B17">
          <w:rPr>
            <w:rStyle w:val="Hyperlink"/>
          </w:rPr>
          <w:t>http://www.northernwater.org/WaterQuality/WaterQualityData.aspx</w:t>
        </w:r>
      </w:hyperlink>
      <w:r w:rsidRPr="00117FAB">
        <w:t>.</w:t>
      </w:r>
    </w:p>
    <w:p w14:paraId="7AAA5CF7" w14:textId="77777777" w:rsidR="009F7E84" w:rsidRPr="0021086B" w:rsidRDefault="009F7E84" w:rsidP="003855AD">
      <w:pPr>
        <w:keepLines/>
        <w:spacing w:before="120" w:after="120" w:line="276" w:lineRule="auto"/>
      </w:pPr>
      <w:r w:rsidRPr="005C54A5">
        <w:t xml:space="preserve">Lesueur, D. 2009. “The colloidal structure of bitumen: Consequences on the rheology and on the mechanisms of bitumen modification.” </w:t>
      </w:r>
      <w:r w:rsidRPr="00637F52">
        <w:rPr>
          <w:i/>
          <w:iCs/>
        </w:rPr>
        <w:t>Adv. Colloid Interface Sci</w:t>
      </w:r>
      <w:r w:rsidRPr="0021086B">
        <w:t>.</w:t>
      </w:r>
      <w:r w:rsidRPr="005C54A5">
        <w:t xml:space="preserve"> 145 (1–2): 42–82. </w:t>
      </w:r>
    </w:p>
    <w:p w14:paraId="5A970CA5" w14:textId="410C5B8C" w:rsidR="00C33305" w:rsidRDefault="00EE6E88" w:rsidP="003855AD">
      <w:pPr>
        <w:keepLines/>
        <w:spacing w:before="120" w:after="120" w:line="276" w:lineRule="auto"/>
      </w:pPr>
      <w:r w:rsidRPr="00117FAB">
        <w:t xml:space="preserve">Sabatino, S., D. M. </w:t>
      </w:r>
      <w:proofErr w:type="spellStart"/>
      <w:r w:rsidRPr="00117FAB">
        <w:t>Frangopol</w:t>
      </w:r>
      <w:proofErr w:type="spellEnd"/>
      <w:r w:rsidRPr="00117FAB">
        <w:t>, and Y. Dong. 2015. “Sustainability-informed maintenance optimization of highway bridges considering multi-attribute utility and risk attitudes</w:t>
      </w:r>
      <w:r w:rsidRPr="00117FAB">
        <w:rPr>
          <w:i/>
          <w:iCs/>
        </w:rPr>
        <w:t xml:space="preserve">” </w:t>
      </w:r>
      <w:r w:rsidR="00637F52">
        <w:rPr>
          <w:i/>
          <w:iCs/>
        </w:rPr>
        <w:t xml:space="preserve">Engineering </w:t>
      </w:r>
      <w:proofErr w:type="spellStart"/>
      <w:r w:rsidR="00637F52">
        <w:rPr>
          <w:i/>
          <w:iCs/>
        </w:rPr>
        <w:t>Sructures</w:t>
      </w:r>
      <w:proofErr w:type="spellEnd"/>
      <w:r w:rsidR="00637F52">
        <w:rPr>
          <w:i/>
          <w:iCs/>
        </w:rPr>
        <w:t>,</w:t>
      </w:r>
      <w:r w:rsidRPr="00117FAB">
        <w:rPr>
          <w:i/>
          <w:iCs/>
        </w:rPr>
        <w:t xml:space="preserve"> 102</w:t>
      </w:r>
      <w:r w:rsidRPr="00117FAB">
        <w:t xml:space="preserve"> (November): 310–321.</w:t>
      </w:r>
    </w:p>
    <w:p w14:paraId="7FDC740C" w14:textId="2B8A783A" w:rsidR="009F7E84" w:rsidRPr="0021086B" w:rsidRDefault="009F7E84" w:rsidP="003855AD">
      <w:pPr>
        <w:keepLines/>
        <w:spacing w:before="120" w:after="120" w:line="276" w:lineRule="auto"/>
      </w:pPr>
      <w:r w:rsidRPr="00362ABE">
        <w:t xml:space="preserve">Wilby, R. L., and S. </w:t>
      </w:r>
      <w:proofErr w:type="spellStart"/>
      <w:r w:rsidRPr="00362ABE">
        <w:t>Dessai</w:t>
      </w:r>
      <w:proofErr w:type="spellEnd"/>
      <w:r w:rsidRPr="00362ABE">
        <w:t xml:space="preserve">. 2010. “Robust adaptation to climate change.” </w:t>
      </w:r>
      <w:r w:rsidRPr="00637F52">
        <w:rPr>
          <w:i/>
          <w:iCs/>
        </w:rPr>
        <w:t>Weather</w:t>
      </w:r>
      <w:r w:rsidRPr="00362ABE">
        <w:t xml:space="preserve"> 65 (7): 180–185</w:t>
      </w:r>
      <w:r w:rsidR="009B3333">
        <w:t>.</w:t>
      </w:r>
    </w:p>
    <w:p w14:paraId="475CE0AD" w14:textId="77777777" w:rsidR="009F7E84" w:rsidRPr="0021086B" w:rsidRDefault="009F7E84" w:rsidP="003855AD">
      <w:pPr>
        <w:keepLines/>
        <w:spacing w:before="120" w:after="120" w:line="276" w:lineRule="auto"/>
      </w:pPr>
      <w:r w:rsidRPr="0021086B">
        <w:t xml:space="preserve">Wang, Z., X. Shu, T. Rutherford, B. Huang, and D. Clarke. 2015. “Effects of asphalt emulsion on properties of fresh cement emulsified asphalt mortar.” </w:t>
      </w:r>
      <w:r w:rsidRPr="00637F52">
        <w:rPr>
          <w:i/>
          <w:iCs/>
        </w:rPr>
        <w:t>Construction and Building Materials</w:t>
      </w:r>
      <w:r w:rsidRPr="0021086B">
        <w:t>. 75 (Jan): 25–30.</w:t>
      </w:r>
    </w:p>
    <w:p w14:paraId="7C700942" w14:textId="315C7BAF" w:rsidR="007F4AA5" w:rsidRDefault="00EE6E88" w:rsidP="003855AD">
      <w:pPr>
        <w:keepLines/>
        <w:spacing w:before="120" w:after="120" w:line="276" w:lineRule="auto"/>
      </w:pPr>
      <w:r w:rsidRPr="00117FAB">
        <w:t xml:space="preserve">Yang, S.-I., D. M. </w:t>
      </w:r>
      <w:proofErr w:type="spellStart"/>
      <w:r w:rsidRPr="00117FAB">
        <w:t>Frangopol</w:t>
      </w:r>
      <w:proofErr w:type="spellEnd"/>
      <w:r w:rsidRPr="00117FAB">
        <w:t xml:space="preserve">, Y. Kawakami, L. C. Neves, et al. 2006. “The use of lifetime functions in the optimization of interventions on existing bridges considering maintenance and failure costs.” </w:t>
      </w:r>
      <w:proofErr w:type="spellStart"/>
      <w:r w:rsidRPr="00117FAB">
        <w:rPr>
          <w:i/>
          <w:iCs/>
        </w:rPr>
        <w:t>Reliab</w:t>
      </w:r>
      <w:proofErr w:type="spellEnd"/>
      <w:r w:rsidRPr="00117FAB">
        <w:rPr>
          <w:i/>
          <w:iCs/>
        </w:rPr>
        <w:t>. Eng.</w:t>
      </w:r>
      <w:r w:rsidRPr="00117FAB">
        <w:t xml:space="preserve"> </w:t>
      </w:r>
      <w:r w:rsidRPr="00117FAB">
        <w:rPr>
          <w:i/>
          <w:iCs/>
        </w:rPr>
        <w:t>Syst</w:t>
      </w:r>
      <w:r w:rsidRPr="00117FAB">
        <w:t>. Saf</w:t>
      </w:r>
      <w:r w:rsidRPr="00117FAB">
        <w:rPr>
          <w:i/>
          <w:iCs/>
        </w:rPr>
        <w:t>.</w:t>
      </w:r>
      <w:r w:rsidRPr="00117FAB">
        <w:t xml:space="preserve"> 91 (6): 698–705.</w:t>
      </w:r>
      <w:bookmarkEnd w:id="0"/>
      <w:bookmarkEnd w:id="1"/>
    </w:p>
    <w:sectPr w:rsidR="007F4AA5" w:rsidSect="00050705">
      <w:footerReference w:type="default" r:id="rId10"/>
      <w:pgSz w:w="11909" w:h="16834" w:code="9"/>
      <w:pgMar w:top="1440" w:right="1440" w:bottom="720" w:left="1440" w:header="187" w:footer="302"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4024" w14:textId="77777777" w:rsidR="00D56375" w:rsidRDefault="00D56375" w:rsidP="000E13EE">
      <w:r>
        <w:separator/>
      </w:r>
    </w:p>
  </w:endnote>
  <w:endnote w:type="continuationSeparator" w:id="0">
    <w:p w14:paraId="30901056" w14:textId="77777777" w:rsidR="00D56375" w:rsidRDefault="00D56375" w:rsidP="000E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6491" w14:textId="5A33B1E3" w:rsidR="001E22C6" w:rsidRDefault="008C615B" w:rsidP="00414042">
    <w:pPr>
      <w:pStyle w:val="Footer"/>
      <w:tabs>
        <w:tab w:val="clear" w:pos="9026"/>
        <w:tab w:val="right" w:pos="7920"/>
        <w:tab w:val="left" w:pos="8370"/>
      </w:tabs>
      <w:jc w:val="center"/>
    </w:pPr>
    <w:r w:rsidRPr="00B54F42">
      <w:rPr>
        <w:sz w:val="20"/>
        <w:szCs w:val="20"/>
      </w:rPr>
      <w:t xml:space="preserve">International Conference on </w:t>
    </w:r>
    <w:r w:rsidR="00BC6FC0">
      <w:rPr>
        <w:sz w:val="20"/>
        <w:szCs w:val="20"/>
      </w:rPr>
      <w:t>S</w:t>
    </w:r>
    <w:r w:rsidRPr="00B54F42">
      <w:rPr>
        <w:sz w:val="20"/>
        <w:szCs w:val="20"/>
      </w:rPr>
      <w:t>ustainable Development in Civil Engineering (ICSDCE 2026)</w:t>
    </w:r>
    <w:sdt>
      <w:sdtPr>
        <w:id w:val="989519644"/>
        <w:docPartObj>
          <w:docPartGallery w:val="Page Numbers (Bottom of Page)"/>
          <w:docPartUnique/>
        </w:docPartObj>
      </w:sdtPr>
      <w:sdtContent>
        <w:sdt>
          <w:sdtPr>
            <w:id w:val="-1530322884"/>
            <w:docPartObj>
              <w:docPartGallery w:val="Page Numbers (Top of Page)"/>
              <w:docPartUnique/>
            </w:docPartObj>
          </w:sdtPr>
          <w:sdtContent>
            <w:r w:rsidR="00074467">
              <w:tab/>
              <w:t xml:space="preserve">          </w:t>
            </w:r>
            <w:r w:rsidR="001E22C6" w:rsidRPr="00B54F42">
              <w:rPr>
                <w:b/>
                <w:bCs/>
                <w:sz w:val="20"/>
                <w:szCs w:val="20"/>
              </w:rPr>
              <w:fldChar w:fldCharType="begin"/>
            </w:r>
            <w:r w:rsidR="001E22C6" w:rsidRPr="00B54F42">
              <w:rPr>
                <w:b/>
                <w:bCs/>
                <w:sz w:val="20"/>
                <w:szCs w:val="20"/>
              </w:rPr>
              <w:instrText xml:space="preserve"> PAGE </w:instrText>
            </w:r>
            <w:r w:rsidR="001E22C6" w:rsidRPr="00B54F42">
              <w:rPr>
                <w:b/>
                <w:bCs/>
                <w:sz w:val="20"/>
                <w:szCs w:val="20"/>
              </w:rPr>
              <w:fldChar w:fldCharType="separate"/>
            </w:r>
            <w:r w:rsidR="00B76F36">
              <w:rPr>
                <w:b/>
                <w:bCs/>
                <w:noProof/>
                <w:sz w:val="20"/>
                <w:szCs w:val="20"/>
              </w:rPr>
              <w:t>1</w:t>
            </w:r>
            <w:r w:rsidR="001E22C6" w:rsidRPr="00B54F42">
              <w:rPr>
                <w:b/>
                <w:bCs/>
                <w:sz w:val="20"/>
                <w:szCs w:val="20"/>
              </w:rPr>
              <w:fldChar w:fldCharType="end"/>
            </w:r>
          </w:sdtContent>
        </w:sdt>
      </w:sdtContent>
    </w:sdt>
  </w:p>
  <w:p w14:paraId="47C2F07B" w14:textId="77777777" w:rsidR="001E22C6" w:rsidRDefault="001E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7EF4" w14:textId="77777777" w:rsidR="00D56375" w:rsidRDefault="00D56375" w:rsidP="000E13EE">
      <w:r>
        <w:separator/>
      </w:r>
    </w:p>
  </w:footnote>
  <w:footnote w:type="continuationSeparator" w:id="0">
    <w:p w14:paraId="648B8B1C" w14:textId="77777777" w:rsidR="00D56375" w:rsidRDefault="00D56375" w:rsidP="000E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BBA4F30">
      <w:start w:val="1"/>
      <w:numFmt w:val="bullet"/>
      <w:lvlText w:val=""/>
      <w:lvlJc w:val="left"/>
      <w:pPr>
        <w:ind w:left="720" w:hanging="360"/>
      </w:pPr>
      <w:rPr>
        <w:rFonts w:ascii="Symbol" w:hAnsi="Symbol"/>
        <w:b w:val="0"/>
        <w:bCs w:val="0"/>
      </w:rPr>
    </w:lvl>
    <w:lvl w:ilvl="1" w:tplc="6B867A4A">
      <w:start w:val="1"/>
      <w:numFmt w:val="bullet"/>
      <w:lvlText w:val="o"/>
      <w:lvlJc w:val="left"/>
      <w:pPr>
        <w:tabs>
          <w:tab w:val="num" w:pos="1440"/>
        </w:tabs>
        <w:ind w:left="1440" w:hanging="360"/>
      </w:pPr>
      <w:rPr>
        <w:rFonts w:ascii="Courier New" w:hAnsi="Courier New"/>
      </w:rPr>
    </w:lvl>
    <w:lvl w:ilvl="2" w:tplc="092E96D4">
      <w:start w:val="1"/>
      <w:numFmt w:val="bullet"/>
      <w:lvlText w:val=""/>
      <w:lvlJc w:val="left"/>
      <w:pPr>
        <w:tabs>
          <w:tab w:val="num" w:pos="2160"/>
        </w:tabs>
        <w:ind w:left="2160" w:hanging="360"/>
      </w:pPr>
      <w:rPr>
        <w:rFonts w:ascii="Wingdings" w:hAnsi="Wingdings"/>
      </w:rPr>
    </w:lvl>
    <w:lvl w:ilvl="3" w:tplc="BFC206D8">
      <w:start w:val="1"/>
      <w:numFmt w:val="bullet"/>
      <w:lvlText w:val=""/>
      <w:lvlJc w:val="left"/>
      <w:pPr>
        <w:tabs>
          <w:tab w:val="num" w:pos="2880"/>
        </w:tabs>
        <w:ind w:left="2880" w:hanging="360"/>
      </w:pPr>
      <w:rPr>
        <w:rFonts w:ascii="Symbol" w:hAnsi="Symbol"/>
      </w:rPr>
    </w:lvl>
    <w:lvl w:ilvl="4" w:tplc="048E1262">
      <w:start w:val="1"/>
      <w:numFmt w:val="bullet"/>
      <w:lvlText w:val="o"/>
      <w:lvlJc w:val="left"/>
      <w:pPr>
        <w:tabs>
          <w:tab w:val="num" w:pos="3600"/>
        </w:tabs>
        <w:ind w:left="3600" w:hanging="360"/>
      </w:pPr>
      <w:rPr>
        <w:rFonts w:ascii="Courier New" w:hAnsi="Courier New"/>
      </w:rPr>
    </w:lvl>
    <w:lvl w:ilvl="5" w:tplc="9F54F92C">
      <w:start w:val="1"/>
      <w:numFmt w:val="bullet"/>
      <w:lvlText w:val=""/>
      <w:lvlJc w:val="left"/>
      <w:pPr>
        <w:tabs>
          <w:tab w:val="num" w:pos="4320"/>
        </w:tabs>
        <w:ind w:left="4320" w:hanging="360"/>
      </w:pPr>
      <w:rPr>
        <w:rFonts w:ascii="Wingdings" w:hAnsi="Wingdings"/>
      </w:rPr>
    </w:lvl>
    <w:lvl w:ilvl="6" w:tplc="D5A839C4">
      <w:start w:val="1"/>
      <w:numFmt w:val="bullet"/>
      <w:lvlText w:val=""/>
      <w:lvlJc w:val="left"/>
      <w:pPr>
        <w:tabs>
          <w:tab w:val="num" w:pos="5040"/>
        </w:tabs>
        <w:ind w:left="5040" w:hanging="360"/>
      </w:pPr>
      <w:rPr>
        <w:rFonts w:ascii="Symbol" w:hAnsi="Symbol"/>
      </w:rPr>
    </w:lvl>
    <w:lvl w:ilvl="7" w:tplc="A5E8243A">
      <w:start w:val="1"/>
      <w:numFmt w:val="bullet"/>
      <w:lvlText w:val="o"/>
      <w:lvlJc w:val="left"/>
      <w:pPr>
        <w:tabs>
          <w:tab w:val="num" w:pos="5760"/>
        </w:tabs>
        <w:ind w:left="5760" w:hanging="360"/>
      </w:pPr>
      <w:rPr>
        <w:rFonts w:ascii="Courier New" w:hAnsi="Courier New"/>
      </w:rPr>
    </w:lvl>
    <w:lvl w:ilvl="8" w:tplc="4AE0FE14">
      <w:start w:val="1"/>
      <w:numFmt w:val="bullet"/>
      <w:lvlText w:val=""/>
      <w:lvlJc w:val="left"/>
      <w:pPr>
        <w:tabs>
          <w:tab w:val="num" w:pos="6480"/>
        </w:tabs>
        <w:ind w:left="6480" w:hanging="360"/>
      </w:pPr>
      <w:rPr>
        <w:rFonts w:ascii="Wingdings" w:hAnsi="Wingdings"/>
      </w:rPr>
    </w:lvl>
  </w:abstractNum>
  <w:abstractNum w:abstractNumId="1" w15:restartNumberingAfterBreak="0">
    <w:nsid w:val="1C1039A2"/>
    <w:multiLevelType w:val="hybridMultilevel"/>
    <w:tmpl w:val="202A41FC"/>
    <w:lvl w:ilvl="0" w:tplc="FBBAD9E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D12C3ACE">
      <w:start w:val="1"/>
      <w:numFmt w:val="decimal"/>
      <w:lvlText w:val="%4."/>
      <w:lvlJc w:val="left"/>
      <w:pPr>
        <w:ind w:left="3240" w:hanging="360"/>
      </w:pPr>
      <w:rPr>
        <w:b w:val="0"/>
        <w:bCs w:val="0"/>
        <w:color w:val="000000" w:themeColor="text1"/>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16cid:durableId="1558005113">
    <w:abstractNumId w:val="0"/>
  </w:num>
  <w:num w:numId="2" w16cid:durableId="141416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05"/>
    <w:rsid w:val="00017D09"/>
    <w:rsid w:val="000273AA"/>
    <w:rsid w:val="00041DED"/>
    <w:rsid w:val="00050705"/>
    <w:rsid w:val="00056C51"/>
    <w:rsid w:val="00060F89"/>
    <w:rsid w:val="00073E16"/>
    <w:rsid w:val="00074467"/>
    <w:rsid w:val="00075B3E"/>
    <w:rsid w:val="00082252"/>
    <w:rsid w:val="00087268"/>
    <w:rsid w:val="00091D4E"/>
    <w:rsid w:val="000C0716"/>
    <w:rsid w:val="000D5FD5"/>
    <w:rsid w:val="000E13EE"/>
    <w:rsid w:val="000F3196"/>
    <w:rsid w:val="000F55AB"/>
    <w:rsid w:val="000F5F51"/>
    <w:rsid w:val="00110E53"/>
    <w:rsid w:val="00112F82"/>
    <w:rsid w:val="00117FAB"/>
    <w:rsid w:val="0012404F"/>
    <w:rsid w:val="00144ABF"/>
    <w:rsid w:val="00190DBB"/>
    <w:rsid w:val="00196FFD"/>
    <w:rsid w:val="001A124A"/>
    <w:rsid w:val="001B1DE6"/>
    <w:rsid w:val="001D3BC3"/>
    <w:rsid w:val="001E22C6"/>
    <w:rsid w:val="001E460F"/>
    <w:rsid w:val="0020032C"/>
    <w:rsid w:val="00206341"/>
    <w:rsid w:val="0021086B"/>
    <w:rsid w:val="00235E18"/>
    <w:rsid w:val="00250438"/>
    <w:rsid w:val="00255879"/>
    <w:rsid w:val="00262931"/>
    <w:rsid w:val="002665B8"/>
    <w:rsid w:val="0027223B"/>
    <w:rsid w:val="00297E84"/>
    <w:rsid w:val="002B623C"/>
    <w:rsid w:val="002C07EC"/>
    <w:rsid w:val="002E0477"/>
    <w:rsid w:val="002E1DA9"/>
    <w:rsid w:val="00315EC2"/>
    <w:rsid w:val="003425BC"/>
    <w:rsid w:val="00342C8E"/>
    <w:rsid w:val="0037443C"/>
    <w:rsid w:val="003855AD"/>
    <w:rsid w:val="003A2454"/>
    <w:rsid w:val="003A2DAE"/>
    <w:rsid w:val="003D63DA"/>
    <w:rsid w:val="003E7949"/>
    <w:rsid w:val="00413E78"/>
    <w:rsid w:val="00414042"/>
    <w:rsid w:val="0041411D"/>
    <w:rsid w:val="00416B4A"/>
    <w:rsid w:val="004278B7"/>
    <w:rsid w:val="0044213C"/>
    <w:rsid w:val="0044495B"/>
    <w:rsid w:val="004507BA"/>
    <w:rsid w:val="004713AE"/>
    <w:rsid w:val="00474E7E"/>
    <w:rsid w:val="00485B66"/>
    <w:rsid w:val="0049051E"/>
    <w:rsid w:val="004A7EF6"/>
    <w:rsid w:val="004B3536"/>
    <w:rsid w:val="004D4FFE"/>
    <w:rsid w:val="004F1405"/>
    <w:rsid w:val="004F18B8"/>
    <w:rsid w:val="005035EE"/>
    <w:rsid w:val="00504616"/>
    <w:rsid w:val="005163A6"/>
    <w:rsid w:val="005228E2"/>
    <w:rsid w:val="005311EA"/>
    <w:rsid w:val="0054631B"/>
    <w:rsid w:val="00547EFA"/>
    <w:rsid w:val="0055494A"/>
    <w:rsid w:val="005707E2"/>
    <w:rsid w:val="00581CAA"/>
    <w:rsid w:val="005B336F"/>
    <w:rsid w:val="00604F40"/>
    <w:rsid w:val="00607FF8"/>
    <w:rsid w:val="00637F52"/>
    <w:rsid w:val="006448B8"/>
    <w:rsid w:val="0064790A"/>
    <w:rsid w:val="00652730"/>
    <w:rsid w:val="006A21DA"/>
    <w:rsid w:val="006A7294"/>
    <w:rsid w:val="006C125A"/>
    <w:rsid w:val="006D5068"/>
    <w:rsid w:val="006E6FE8"/>
    <w:rsid w:val="00700859"/>
    <w:rsid w:val="00702261"/>
    <w:rsid w:val="00721DD1"/>
    <w:rsid w:val="00750FF1"/>
    <w:rsid w:val="007602EB"/>
    <w:rsid w:val="007B1B8A"/>
    <w:rsid w:val="007E54C0"/>
    <w:rsid w:val="007F0062"/>
    <w:rsid w:val="007F37B0"/>
    <w:rsid w:val="007F4AA5"/>
    <w:rsid w:val="008057AF"/>
    <w:rsid w:val="00824695"/>
    <w:rsid w:val="00840BE4"/>
    <w:rsid w:val="00852284"/>
    <w:rsid w:val="0086756D"/>
    <w:rsid w:val="00876667"/>
    <w:rsid w:val="00881CB1"/>
    <w:rsid w:val="008A57DB"/>
    <w:rsid w:val="008B0107"/>
    <w:rsid w:val="008C0940"/>
    <w:rsid w:val="008C103A"/>
    <w:rsid w:val="008C615B"/>
    <w:rsid w:val="008F604E"/>
    <w:rsid w:val="0090603F"/>
    <w:rsid w:val="00907E03"/>
    <w:rsid w:val="00924697"/>
    <w:rsid w:val="00951701"/>
    <w:rsid w:val="00954DD5"/>
    <w:rsid w:val="009923EF"/>
    <w:rsid w:val="009B3333"/>
    <w:rsid w:val="009D2186"/>
    <w:rsid w:val="009D22F5"/>
    <w:rsid w:val="009E6E4D"/>
    <w:rsid w:val="009F3A4F"/>
    <w:rsid w:val="009F548B"/>
    <w:rsid w:val="009F7E84"/>
    <w:rsid w:val="00A04CA7"/>
    <w:rsid w:val="00A05740"/>
    <w:rsid w:val="00A1738A"/>
    <w:rsid w:val="00A40C23"/>
    <w:rsid w:val="00A5399B"/>
    <w:rsid w:val="00A6782F"/>
    <w:rsid w:val="00A749E6"/>
    <w:rsid w:val="00A962FC"/>
    <w:rsid w:val="00A968F0"/>
    <w:rsid w:val="00AB3C1A"/>
    <w:rsid w:val="00AB553A"/>
    <w:rsid w:val="00AD17D3"/>
    <w:rsid w:val="00AD57D6"/>
    <w:rsid w:val="00AE0F8C"/>
    <w:rsid w:val="00AF55A2"/>
    <w:rsid w:val="00B02559"/>
    <w:rsid w:val="00B10914"/>
    <w:rsid w:val="00B1325B"/>
    <w:rsid w:val="00B52D4F"/>
    <w:rsid w:val="00B54F42"/>
    <w:rsid w:val="00B5615C"/>
    <w:rsid w:val="00B56683"/>
    <w:rsid w:val="00B76F36"/>
    <w:rsid w:val="00B83AC5"/>
    <w:rsid w:val="00B86DD4"/>
    <w:rsid w:val="00BC6FC0"/>
    <w:rsid w:val="00BE1059"/>
    <w:rsid w:val="00C163DE"/>
    <w:rsid w:val="00C17A05"/>
    <w:rsid w:val="00C22E6C"/>
    <w:rsid w:val="00C23C2D"/>
    <w:rsid w:val="00C264AD"/>
    <w:rsid w:val="00C30803"/>
    <w:rsid w:val="00C33305"/>
    <w:rsid w:val="00C37396"/>
    <w:rsid w:val="00C51694"/>
    <w:rsid w:val="00C5206C"/>
    <w:rsid w:val="00C543C4"/>
    <w:rsid w:val="00C7612D"/>
    <w:rsid w:val="00C84317"/>
    <w:rsid w:val="00CA3997"/>
    <w:rsid w:val="00CC0F6C"/>
    <w:rsid w:val="00CD00C0"/>
    <w:rsid w:val="00CD0964"/>
    <w:rsid w:val="00D05DD5"/>
    <w:rsid w:val="00D07C0E"/>
    <w:rsid w:val="00D35F1A"/>
    <w:rsid w:val="00D50580"/>
    <w:rsid w:val="00D537DE"/>
    <w:rsid w:val="00D56375"/>
    <w:rsid w:val="00D56D18"/>
    <w:rsid w:val="00D879BC"/>
    <w:rsid w:val="00D93318"/>
    <w:rsid w:val="00DA6AB8"/>
    <w:rsid w:val="00DC5CB1"/>
    <w:rsid w:val="00DF0DDA"/>
    <w:rsid w:val="00E02782"/>
    <w:rsid w:val="00E064C6"/>
    <w:rsid w:val="00E1084E"/>
    <w:rsid w:val="00E362CF"/>
    <w:rsid w:val="00E44404"/>
    <w:rsid w:val="00E51B83"/>
    <w:rsid w:val="00E52E09"/>
    <w:rsid w:val="00E61328"/>
    <w:rsid w:val="00E6138B"/>
    <w:rsid w:val="00E61F19"/>
    <w:rsid w:val="00E63922"/>
    <w:rsid w:val="00E6403B"/>
    <w:rsid w:val="00E66622"/>
    <w:rsid w:val="00E70AFF"/>
    <w:rsid w:val="00E821BC"/>
    <w:rsid w:val="00EB6B35"/>
    <w:rsid w:val="00ED7494"/>
    <w:rsid w:val="00ED7FBD"/>
    <w:rsid w:val="00EE6E88"/>
    <w:rsid w:val="00EF4204"/>
    <w:rsid w:val="00EF5239"/>
    <w:rsid w:val="00F1275B"/>
    <w:rsid w:val="00F22C97"/>
    <w:rsid w:val="00F25A9B"/>
    <w:rsid w:val="00F2648D"/>
    <w:rsid w:val="00F34BFB"/>
    <w:rsid w:val="00F36EC4"/>
    <w:rsid w:val="00F560F6"/>
    <w:rsid w:val="00F652D1"/>
    <w:rsid w:val="00F849E8"/>
    <w:rsid w:val="00F9496E"/>
    <w:rsid w:val="00FD2638"/>
    <w:rsid w:val="00FD569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F57B"/>
  <w15:docId w15:val="{9C974199-4790-4D0B-8E65-D4F8EF3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F1275B"/>
    <w:pPr>
      <w:keepNext/>
      <w:keepLines/>
      <w:spacing w:before="120" w:after="120" w:line="276" w:lineRule="auto"/>
      <w:outlineLvl w:val="1"/>
    </w:pPr>
    <w:rPr>
      <w:b/>
      <w:bCs/>
      <w:szCs w:val="36"/>
    </w:rPr>
  </w:style>
  <w:style w:type="paragraph" w:styleId="Heading3">
    <w:name w:val="heading 3"/>
    <w:basedOn w:val="Normal"/>
    <w:next w:val="Normal"/>
    <w:link w:val="Heading3Char"/>
    <w:uiPriority w:val="9"/>
    <w:qFormat/>
    <w:rsid w:val="00F1275B"/>
    <w:pPr>
      <w:keepNext/>
      <w:keepLines/>
      <w:spacing w:before="120" w:after="120" w:line="276" w:lineRule="auto"/>
      <w:outlineLvl w:val="2"/>
    </w:pPr>
    <w:rPr>
      <w:bCs/>
      <w:color w:val="000000" w:themeColor="text1"/>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F1275B"/>
    <w:rPr>
      <w:b/>
      <w:bCs/>
      <w:sz w:val="24"/>
      <w:szCs w:val="36"/>
    </w:rPr>
  </w:style>
  <w:style w:type="character" w:customStyle="1" w:styleId="Heading3Char">
    <w:name w:val="Heading 3 Char"/>
    <w:basedOn w:val="DefaultParagraphFont"/>
    <w:link w:val="Heading3"/>
    <w:uiPriority w:val="9"/>
    <w:rsid w:val="00F1275B"/>
    <w:rPr>
      <w:bCs/>
      <w:color w:val="000000" w:themeColor="text1"/>
      <w:sz w:val="24"/>
      <w:szCs w:val="28"/>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0E13EE"/>
    <w:pPr>
      <w:tabs>
        <w:tab w:val="center" w:pos="4513"/>
        <w:tab w:val="right" w:pos="9026"/>
      </w:tabs>
    </w:pPr>
  </w:style>
  <w:style w:type="character" w:customStyle="1" w:styleId="HeaderChar">
    <w:name w:val="Header Char"/>
    <w:basedOn w:val="DefaultParagraphFont"/>
    <w:link w:val="Header"/>
    <w:uiPriority w:val="99"/>
    <w:rsid w:val="000E13EE"/>
    <w:rPr>
      <w:sz w:val="24"/>
      <w:szCs w:val="24"/>
    </w:rPr>
  </w:style>
  <w:style w:type="paragraph" w:styleId="Footer">
    <w:name w:val="footer"/>
    <w:basedOn w:val="Normal"/>
    <w:link w:val="FooterChar"/>
    <w:uiPriority w:val="99"/>
    <w:unhideWhenUsed/>
    <w:rsid w:val="000E13EE"/>
    <w:pPr>
      <w:tabs>
        <w:tab w:val="center" w:pos="4513"/>
        <w:tab w:val="right" w:pos="9026"/>
      </w:tabs>
    </w:pPr>
  </w:style>
  <w:style w:type="character" w:customStyle="1" w:styleId="FooterChar">
    <w:name w:val="Footer Char"/>
    <w:basedOn w:val="DefaultParagraphFont"/>
    <w:link w:val="Footer"/>
    <w:uiPriority w:val="99"/>
    <w:rsid w:val="000E13EE"/>
    <w:rPr>
      <w:sz w:val="24"/>
      <w:szCs w:val="24"/>
    </w:rPr>
  </w:style>
  <w:style w:type="character" w:styleId="Hyperlink">
    <w:name w:val="Hyperlink"/>
    <w:basedOn w:val="DefaultParagraphFont"/>
    <w:uiPriority w:val="99"/>
    <w:unhideWhenUsed/>
    <w:rsid w:val="000E13EE"/>
    <w:rPr>
      <w:color w:val="0000FF" w:themeColor="hyperlink"/>
      <w:u w:val="single"/>
    </w:rPr>
  </w:style>
  <w:style w:type="paragraph" w:styleId="ListParagraph">
    <w:name w:val="List Paragraph"/>
    <w:basedOn w:val="Normal"/>
    <w:uiPriority w:val="34"/>
    <w:qFormat/>
    <w:rsid w:val="007F4AA5"/>
    <w:pPr>
      <w:ind w:left="720"/>
      <w:contextualSpacing/>
    </w:pPr>
  </w:style>
  <w:style w:type="character" w:styleId="LineNumber">
    <w:name w:val="line number"/>
    <w:basedOn w:val="DefaultParagraphFont"/>
    <w:uiPriority w:val="99"/>
    <w:semiHidden/>
    <w:unhideWhenUsed/>
    <w:rsid w:val="003E7949"/>
  </w:style>
  <w:style w:type="paragraph" w:styleId="Caption">
    <w:name w:val="caption"/>
    <w:basedOn w:val="Normal"/>
    <w:next w:val="Normal"/>
    <w:uiPriority w:val="35"/>
    <w:unhideWhenUsed/>
    <w:qFormat/>
    <w:rsid w:val="00E108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ernwater.org/WaterQuality/WaterQualityDa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AA5F-1662-4642-BE27-60D884E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le, Rachel</dc:creator>
  <cp:lastModifiedBy>hp</cp:lastModifiedBy>
  <cp:revision>112</cp:revision>
  <dcterms:created xsi:type="dcterms:W3CDTF">2026-02-26T11:42:00Z</dcterms:created>
  <dcterms:modified xsi:type="dcterms:W3CDTF">2026-03-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8bd19-0feb-45e8-b2e5-f1e471201d9e</vt:lpwstr>
  </property>
</Properties>
</file>